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11442" w14:textId="6F6AC496" w:rsidR="00AF5138" w:rsidRPr="00AF5138" w:rsidRDefault="00AF5138" w:rsidP="00AF5138">
      <w:pPr>
        <w:keepNext/>
        <w:framePr w:dropCap="drop" w:lines="3" w:wrap="around" w:vAnchor="text" w:hAnchor="text"/>
        <w:spacing w:after="0" w:line="926" w:lineRule="exact"/>
        <w:textAlignment w:val="baseline"/>
        <w:rPr>
          <w:position w:val="-9"/>
          <w:sz w:val="123"/>
          <w:lang w:val="es-ES"/>
        </w:rPr>
      </w:pPr>
      <w:bookmarkStart w:id="0" w:name="_GoBack"/>
      <w:bookmarkEnd w:id="0"/>
      <w:r w:rsidRPr="00AF5138">
        <w:rPr>
          <w:position w:val="-9"/>
          <w:sz w:val="123"/>
          <w:lang w:val="es-ES"/>
        </w:rPr>
        <w:t>L</w:t>
      </w:r>
    </w:p>
    <w:p w14:paraId="4D0E5CE2" w14:textId="44FC50FE" w:rsidR="00210CFC" w:rsidRDefault="0007703E" w:rsidP="006058DA">
      <w:pPr>
        <w:rPr>
          <w:lang w:val="es-ES"/>
        </w:rPr>
      </w:pPr>
      <w:r w:rsidRPr="0007703E">
        <w:rPr>
          <w:lang w:val="es-ES"/>
        </w:rPr>
        <w:t xml:space="preserve">os problemas de traducción no dejan de molestarnos. </w:t>
      </w:r>
      <w:r>
        <w:rPr>
          <w:lang w:val="es-ES"/>
        </w:rPr>
        <w:t>Al mirar la versión oficial de la sección 700 de los ISA, encontramos la expresión “</w:t>
      </w:r>
      <w:proofErr w:type="spellStart"/>
      <w:r w:rsidRPr="0007703E">
        <w:rPr>
          <w:i/>
          <w:lang w:val="es-ES"/>
        </w:rPr>
        <w:t>present</w:t>
      </w:r>
      <w:proofErr w:type="spellEnd"/>
      <w:r w:rsidRPr="0007703E">
        <w:rPr>
          <w:i/>
          <w:lang w:val="es-ES"/>
        </w:rPr>
        <w:t xml:space="preserve"> </w:t>
      </w:r>
      <w:proofErr w:type="spellStart"/>
      <w:r w:rsidRPr="0007703E">
        <w:rPr>
          <w:i/>
          <w:lang w:val="es-ES"/>
        </w:rPr>
        <w:t>fairly</w:t>
      </w:r>
      <w:proofErr w:type="spellEnd"/>
      <w:r w:rsidRPr="0007703E">
        <w:rPr>
          <w:i/>
          <w:lang w:val="es-ES"/>
        </w:rPr>
        <w:t xml:space="preserve">, in al material </w:t>
      </w:r>
      <w:proofErr w:type="spellStart"/>
      <w:r w:rsidRPr="0007703E">
        <w:rPr>
          <w:i/>
          <w:lang w:val="es-ES"/>
        </w:rPr>
        <w:t>respects</w:t>
      </w:r>
      <w:proofErr w:type="spellEnd"/>
      <w:r>
        <w:rPr>
          <w:lang w:val="es-ES"/>
        </w:rPr>
        <w:t xml:space="preserve">”, mientras que en la traducción de </w:t>
      </w:r>
      <w:proofErr w:type="spellStart"/>
      <w:r w:rsidR="00AF5138">
        <w:rPr>
          <w:lang w:val="es-ES"/>
        </w:rPr>
        <w:t>IberAm</w:t>
      </w:r>
      <w:proofErr w:type="spellEnd"/>
      <w:r w:rsidR="00AF5138">
        <w:rPr>
          <w:lang w:val="es-ES"/>
        </w:rPr>
        <w:t xml:space="preserve"> </w:t>
      </w:r>
      <w:r>
        <w:rPr>
          <w:lang w:val="es-ES"/>
        </w:rPr>
        <w:t>se lee</w:t>
      </w:r>
      <w:r w:rsidR="00AF5138">
        <w:rPr>
          <w:lang w:val="es-ES"/>
        </w:rPr>
        <w:t xml:space="preserve"> “</w:t>
      </w:r>
      <w:r w:rsidRPr="0007703E">
        <w:rPr>
          <w:i/>
          <w:lang w:val="es-ES"/>
        </w:rPr>
        <w:t>presentan fielmente, en todos los aspectos materiales</w:t>
      </w:r>
      <w:r>
        <w:rPr>
          <w:lang w:val="es-ES"/>
        </w:rPr>
        <w:t>”.</w:t>
      </w:r>
    </w:p>
    <w:p w14:paraId="1EBC0B80" w14:textId="5E00F651" w:rsidR="00AF5138" w:rsidRDefault="00AF5138" w:rsidP="006058DA">
      <w:pPr>
        <w:rPr>
          <w:lang w:val="es-ES"/>
        </w:rPr>
      </w:pPr>
      <w:r>
        <w:rPr>
          <w:lang w:val="es-ES"/>
        </w:rPr>
        <w:t>Nosotros no creemos, como lo asume el IAASB, que todos los adjetivos que usan los contadores signifiquen lo mismo. Hablar de una representación justa, es similar pero no igual a referirse a una imagen fiel. Una presentación razonable podría no ser fidedigna.</w:t>
      </w:r>
      <w:r w:rsidR="004E7C74">
        <w:rPr>
          <w:lang w:val="es-ES"/>
        </w:rPr>
        <w:t xml:space="preserve"> Lo razonable puede ser justo y lo justo fiel, pero esto no implica que estos términos sean sinónimos en un sentido estricto.</w:t>
      </w:r>
    </w:p>
    <w:p w14:paraId="65F66202" w14:textId="2F543AE4" w:rsidR="00F23B08" w:rsidRDefault="00F860CA" w:rsidP="006058DA">
      <w:pPr>
        <w:rPr>
          <w:lang w:val="es-ES"/>
        </w:rPr>
      </w:pPr>
      <w:r>
        <w:rPr>
          <w:lang w:val="es-ES"/>
        </w:rPr>
        <w:t>Reconocemos la enorme importancia de los formularios o formatos, cuya importancia va en aumento en la medida en la cual la automatización se hace presente. Pero rechazamos el hecho que haya muchos funcionarios diligenciándolos sin entenderlos.</w:t>
      </w:r>
      <w:r w:rsidR="006730C3">
        <w:rPr>
          <w:lang w:val="es-ES"/>
        </w:rPr>
        <w:t xml:space="preserve"> La despersonalización nunca nos parece de recibo.</w:t>
      </w:r>
    </w:p>
    <w:p w14:paraId="4D63FDB7" w14:textId="2C956337" w:rsidR="00F345D1" w:rsidRDefault="00F345D1" w:rsidP="006058DA">
      <w:pPr>
        <w:rPr>
          <w:lang w:val="es-ES"/>
        </w:rPr>
      </w:pPr>
      <w:r>
        <w:rPr>
          <w:lang w:val="es-ES"/>
        </w:rPr>
        <w:t>La distinción entre marcos de imagen fiel y marcos de cumplimiento resulta importantísima para entender los términos utilizados en un formulario de informe de un auditor al cierre de un período.</w:t>
      </w:r>
    </w:p>
    <w:p w14:paraId="7A0C02C1" w14:textId="626C7F5B" w:rsidR="00F345D1" w:rsidRDefault="00F559DE" w:rsidP="006058DA">
      <w:pPr>
        <w:rPr>
          <w:lang w:val="es-ES"/>
        </w:rPr>
      </w:pPr>
      <w:r>
        <w:rPr>
          <w:lang w:val="es-ES"/>
        </w:rPr>
        <w:t>Una cosa es realizar un trabajo de auditoría fijándose en si el emisor ha cumplido totalmente ciertas normas, reglas o estándares y</w:t>
      </w:r>
      <w:r w:rsidR="00C743BC">
        <w:rPr>
          <w:lang w:val="es-ES"/>
        </w:rPr>
        <w:t xml:space="preserve"> otra, ciertamente distinta, es examinar el cumplimiento de las disposiciones y, además, </w:t>
      </w:r>
      <w:r w:rsidR="00D03A5A">
        <w:rPr>
          <w:lang w:val="es-ES"/>
        </w:rPr>
        <w:t xml:space="preserve">preguntarse </w:t>
      </w:r>
      <w:r w:rsidR="00C743BC">
        <w:rPr>
          <w:lang w:val="es-ES"/>
        </w:rPr>
        <w:t xml:space="preserve">si con </w:t>
      </w:r>
      <w:r w:rsidR="004B4A96">
        <w:rPr>
          <w:lang w:val="es-ES"/>
        </w:rPr>
        <w:t>ello se obtiene una imagen fiel (véase el párrafo 7 de la sección 700).</w:t>
      </w:r>
    </w:p>
    <w:p w14:paraId="775EC163" w14:textId="00E79765" w:rsidR="00D03A5A" w:rsidRDefault="008407E8" w:rsidP="006058DA">
      <w:pPr>
        <w:rPr>
          <w:lang w:val="es-ES"/>
        </w:rPr>
      </w:pPr>
      <w:r>
        <w:rPr>
          <w:lang w:val="es-ES"/>
        </w:rPr>
        <w:t>Es innegable que</w:t>
      </w:r>
      <w:r w:rsidR="00745DCE">
        <w:rPr>
          <w:lang w:val="es-ES"/>
        </w:rPr>
        <w:t xml:space="preserve"> hay más discusión en la aplicación de marcos de imagen fiel, ya que en estos se admite discutir la bondad de una representación que se conforma con una norma. Lo que sucede es que un planteamiento necesita ir acompañado de hechos y argumentos muy convincentes para que no se tome como </w:t>
      </w:r>
      <w:r w:rsidR="00276850">
        <w:rPr>
          <w:lang w:val="es-ES"/>
        </w:rPr>
        <w:t xml:space="preserve">una </w:t>
      </w:r>
      <w:r w:rsidR="00745DCE">
        <w:rPr>
          <w:lang w:val="es-ES"/>
        </w:rPr>
        <w:t>acci</w:t>
      </w:r>
      <w:r w:rsidR="00276850">
        <w:rPr>
          <w:lang w:val="es-ES"/>
        </w:rPr>
        <w:t>ón</w:t>
      </w:r>
      <w:r w:rsidR="00745DCE">
        <w:rPr>
          <w:lang w:val="es-ES"/>
        </w:rPr>
        <w:t xml:space="preserve"> inadmisible.</w:t>
      </w:r>
    </w:p>
    <w:p w14:paraId="2EED07DA" w14:textId="65F43FD8" w:rsidR="00EE56C5" w:rsidRDefault="00EE56C5" w:rsidP="006058DA">
      <w:pPr>
        <w:rPr>
          <w:lang w:val="es-ES"/>
        </w:rPr>
      </w:pPr>
      <w:r>
        <w:rPr>
          <w:lang w:val="es-ES"/>
        </w:rPr>
        <w:t>Las discusiones ante nuestras autoridades suelen ser frustrantes, por no decir otra cosa, ya que a cuestiones contables se responde con razonamientos jurídicos, que finalmente se imponen porque a fin de cuentas la autoridad tiene poder y el particular no.</w:t>
      </w:r>
      <w:r w:rsidR="002073B6">
        <w:rPr>
          <w:lang w:val="es-ES"/>
        </w:rPr>
        <w:t xml:space="preserve"> Tener la suerte en una instancia posterior que intervengan peritos altamente preparados es muy poco probable, en un país en el cual miles de abogados piensan que saben contabilidad.</w:t>
      </w:r>
      <w:r w:rsidR="00085772">
        <w:rPr>
          <w:lang w:val="es-ES"/>
        </w:rPr>
        <w:t xml:space="preserve"> Por el lado de los contadores la dificultad estriba en su poco rigor para discutir, actividad para la cual no los forma su academia, </w:t>
      </w:r>
      <w:r w:rsidR="001D7341">
        <w:rPr>
          <w:lang w:val="es-ES"/>
        </w:rPr>
        <w:t>a pesar de que</w:t>
      </w:r>
      <w:r w:rsidR="00085772">
        <w:rPr>
          <w:lang w:val="es-ES"/>
        </w:rPr>
        <w:t xml:space="preserve"> la discusión es esencial en todo entorno de docencia e investigación.</w:t>
      </w:r>
    </w:p>
    <w:p w14:paraId="66423C6D" w14:textId="7AC79CDC" w:rsidR="001D7341" w:rsidRDefault="001D7341" w:rsidP="006058DA">
      <w:pPr>
        <w:rPr>
          <w:lang w:val="es-ES"/>
        </w:rPr>
      </w:pPr>
      <w:r>
        <w:rPr>
          <w:lang w:val="es-ES"/>
        </w:rPr>
        <w:t>Los contadores deben entender y ser capaces de aplicar debidamente el concepto de realidad o sustancia económica. No se sale avante en una discusión pegándose a una letra y sosteniendo que de ella solo cabe un sentido. La correspondencia de términos entre los soportes, los comprobantes, los libros y los estados, descansa sobre la fidelidad representativa de los soportes.</w:t>
      </w:r>
    </w:p>
    <w:p w14:paraId="56D9ABFE" w14:textId="0E250B3C" w:rsidR="001D7341" w:rsidRPr="001D7341" w:rsidRDefault="001D7341" w:rsidP="001D7341">
      <w:pPr>
        <w:jc w:val="right"/>
        <w:rPr>
          <w:i/>
          <w:lang w:val="es-ES"/>
        </w:rPr>
      </w:pPr>
      <w:r w:rsidRPr="001D7341">
        <w:rPr>
          <w:i/>
          <w:lang w:val="es-ES"/>
        </w:rPr>
        <w:t>Hernando Bermúdez Gómez</w:t>
      </w:r>
    </w:p>
    <w:sectPr w:rsidR="001D7341" w:rsidRPr="001D7341"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8A7D" w14:textId="77777777" w:rsidR="007523AF" w:rsidRDefault="007523AF" w:rsidP="00EE7812">
      <w:pPr>
        <w:spacing w:after="0" w:line="240" w:lineRule="auto"/>
      </w:pPr>
      <w:r>
        <w:separator/>
      </w:r>
    </w:p>
  </w:endnote>
  <w:endnote w:type="continuationSeparator" w:id="0">
    <w:p w14:paraId="113A7A3A" w14:textId="77777777" w:rsidR="007523AF" w:rsidRDefault="007523A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30AE5" w14:textId="77777777" w:rsidR="007523AF" w:rsidRDefault="007523AF" w:rsidP="00EE7812">
      <w:pPr>
        <w:spacing w:after="0" w:line="240" w:lineRule="auto"/>
      </w:pPr>
      <w:r>
        <w:separator/>
      </w:r>
    </w:p>
  </w:footnote>
  <w:footnote w:type="continuationSeparator" w:id="0">
    <w:p w14:paraId="0BB1B370" w14:textId="77777777" w:rsidR="007523AF" w:rsidRDefault="007523A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3DD2FF61"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058DA">
      <w:t>3012</w:t>
    </w:r>
    <w:r w:rsidR="00D07EAA">
      <w:t>,</w:t>
    </w:r>
    <w:r w:rsidR="00FE1FFA">
      <w:t xml:space="preserve"> </w:t>
    </w:r>
    <w:r w:rsidR="006F1343">
      <w:t>agosto</w:t>
    </w:r>
    <w:r w:rsidR="00FE1FFA">
      <w:t xml:space="preserve"> </w:t>
    </w:r>
    <w:r w:rsidR="00213B5B">
      <w:t>28</w:t>
    </w:r>
    <w:r w:rsidR="00EA091A">
      <w:t xml:space="preserve"> </w:t>
    </w:r>
    <w:r w:rsidR="00D07EAA">
      <w:t>de</w:t>
    </w:r>
    <w:r w:rsidR="00FE1FFA">
      <w:t xml:space="preserve"> </w:t>
    </w:r>
    <w:r w:rsidR="00D07EAA">
      <w:t>2017</w:t>
    </w:r>
  </w:p>
  <w:p w14:paraId="29566F03" w14:textId="77777777" w:rsidR="00D07EAA" w:rsidRDefault="007523AF"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8"/>
  </w:num>
  <w:num w:numId="7">
    <w:abstractNumId w:val="3"/>
  </w:num>
  <w:num w:numId="8">
    <w:abstractNumId w:val="7"/>
  </w:num>
  <w:num w:numId="9">
    <w:abstractNumId w:val="9"/>
  </w:num>
  <w:num w:numId="1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7"/>
    <w:rsid w:val="000009EF"/>
    <w:rsid w:val="000009FD"/>
    <w:rsid w:val="00000CB9"/>
    <w:rsid w:val="00000D78"/>
    <w:rsid w:val="00000DA4"/>
    <w:rsid w:val="00000F39"/>
    <w:rsid w:val="00001122"/>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A86"/>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231"/>
    <w:rsid w:val="00020286"/>
    <w:rsid w:val="000203EB"/>
    <w:rsid w:val="00020479"/>
    <w:rsid w:val="0002073C"/>
    <w:rsid w:val="00020858"/>
    <w:rsid w:val="00020905"/>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39B"/>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588"/>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BA9"/>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06E"/>
    <w:rsid w:val="00043129"/>
    <w:rsid w:val="00043130"/>
    <w:rsid w:val="00043511"/>
    <w:rsid w:val="00043718"/>
    <w:rsid w:val="0004374B"/>
    <w:rsid w:val="00043800"/>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4D"/>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94"/>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086"/>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57FA3"/>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527"/>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CF"/>
    <w:rsid w:val="00062DD2"/>
    <w:rsid w:val="0006307C"/>
    <w:rsid w:val="00063287"/>
    <w:rsid w:val="0006331B"/>
    <w:rsid w:val="0006336C"/>
    <w:rsid w:val="0006364C"/>
    <w:rsid w:val="0006369A"/>
    <w:rsid w:val="000636A3"/>
    <w:rsid w:val="00063942"/>
    <w:rsid w:val="00063B46"/>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2D"/>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03E"/>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3AD"/>
    <w:rsid w:val="000904F7"/>
    <w:rsid w:val="00090683"/>
    <w:rsid w:val="000906FB"/>
    <w:rsid w:val="0009084C"/>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13"/>
    <w:rsid w:val="000930B4"/>
    <w:rsid w:val="00093639"/>
    <w:rsid w:val="000936D1"/>
    <w:rsid w:val="00093750"/>
    <w:rsid w:val="000937B1"/>
    <w:rsid w:val="0009393D"/>
    <w:rsid w:val="0009397C"/>
    <w:rsid w:val="00093AA0"/>
    <w:rsid w:val="00093BA4"/>
    <w:rsid w:val="00093BCE"/>
    <w:rsid w:val="00093DA2"/>
    <w:rsid w:val="00094107"/>
    <w:rsid w:val="0009412A"/>
    <w:rsid w:val="00094219"/>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DE8"/>
    <w:rsid w:val="00094EF5"/>
    <w:rsid w:val="000950DF"/>
    <w:rsid w:val="00095165"/>
    <w:rsid w:val="0009533E"/>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8BF"/>
    <w:rsid w:val="000968EF"/>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0F"/>
    <w:rsid w:val="000A54C1"/>
    <w:rsid w:val="000A54C8"/>
    <w:rsid w:val="000A54E0"/>
    <w:rsid w:val="000A5541"/>
    <w:rsid w:val="000A56C8"/>
    <w:rsid w:val="000A56F9"/>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793"/>
    <w:rsid w:val="000A69B8"/>
    <w:rsid w:val="000A69DF"/>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6D"/>
    <w:rsid w:val="000B2AB4"/>
    <w:rsid w:val="000B2B02"/>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7B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49A"/>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AD1"/>
    <w:rsid w:val="000C1B1F"/>
    <w:rsid w:val="000C1CB2"/>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C0"/>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EB0"/>
    <w:rsid w:val="000C5F0D"/>
    <w:rsid w:val="000C6292"/>
    <w:rsid w:val="000C6327"/>
    <w:rsid w:val="000C6601"/>
    <w:rsid w:val="000C6612"/>
    <w:rsid w:val="000C6620"/>
    <w:rsid w:val="000C6643"/>
    <w:rsid w:val="000C66FC"/>
    <w:rsid w:val="000C671F"/>
    <w:rsid w:val="000C67D0"/>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46"/>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4FD1"/>
    <w:rsid w:val="000D5108"/>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871"/>
    <w:rsid w:val="000D794B"/>
    <w:rsid w:val="000D7ABF"/>
    <w:rsid w:val="000D7B26"/>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AC0"/>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D8"/>
    <w:rsid w:val="000E1C04"/>
    <w:rsid w:val="000E1D10"/>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B81"/>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4BC"/>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4CA"/>
    <w:rsid w:val="000F751A"/>
    <w:rsid w:val="000F762D"/>
    <w:rsid w:val="000F795A"/>
    <w:rsid w:val="000F7995"/>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752"/>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226"/>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1EC"/>
    <w:rsid w:val="00117351"/>
    <w:rsid w:val="0011739D"/>
    <w:rsid w:val="001175A8"/>
    <w:rsid w:val="001177A2"/>
    <w:rsid w:val="00117881"/>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4C9"/>
    <w:rsid w:val="001235C0"/>
    <w:rsid w:val="001235DC"/>
    <w:rsid w:val="001236B7"/>
    <w:rsid w:val="001238AA"/>
    <w:rsid w:val="001239E1"/>
    <w:rsid w:val="00123A91"/>
    <w:rsid w:val="00123AA3"/>
    <w:rsid w:val="00123B94"/>
    <w:rsid w:val="00123CD2"/>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4EE2"/>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47"/>
    <w:rsid w:val="001400D8"/>
    <w:rsid w:val="001402D1"/>
    <w:rsid w:val="0014034E"/>
    <w:rsid w:val="0014056E"/>
    <w:rsid w:val="001405A2"/>
    <w:rsid w:val="00140624"/>
    <w:rsid w:val="00140870"/>
    <w:rsid w:val="00140973"/>
    <w:rsid w:val="00140975"/>
    <w:rsid w:val="00140AB3"/>
    <w:rsid w:val="00140AE4"/>
    <w:rsid w:val="00140BFF"/>
    <w:rsid w:val="00140C49"/>
    <w:rsid w:val="00140CA2"/>
    <w:rsid w:val="00140CA5"/>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45"/>
    <w:rsid w:val="00142394"/>
    <w:rsid w:val="001423E4"/>
    <w:rsid w:val="001423ED"/>
    <w:rsid w:val="001424A9"/>
    <w:rsid w:val="001424FC"/>
    <w:rsid w:val="0014263B"/>
    <w:rsid w:val="00142740"/>
    <w:rsid w:val="0014284A"/>
    <w:rsid w:val="001428A6"/>
    <w:rsid w:val="001429F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7E"/>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AEB"/>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2F16"/>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BF7"/>
    <w:rsid w:val="00160CBC"/>
    <w:rsid w:val="00160D8B"/>
    <w:rsid w:val="00160DBC"/>
    <w:rsid w:val="00160DF8"/>
    <w:rsid w:val="00160F16"/>
    <w:rsid w:val="00160F28"/>
    <w:rsid w:val="00161147"/>
    <w:rsid w:val="0016119C"/>
    <w:rsid w:val="0016142B"/>
    <w:rsid w:val="00161527"/>
    <w:rsid w:val="00161551"/>
    <w:rsid w:val="00161690"/>
    <w:rsid w:val="0016170F"/>
    <w:rsid w:val="00161716"/>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59E"/>
    <w:rsid w:val="0016276C"/>
    <w:rsid w:val="0016288B"/>
    <w:rsid w:val="001629EA"/>
    <w:rsid w:val="00162AA7"/>
    <w:rsid w:val="00162B4F"/>
    <w:rsid w:val="00162EEC"/>
    <w:rsid w:val="00163019"/>
    <w:rsid w:val="0016307C"/>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97"/>
    <w:rsid w:val="001671DE"/>
    <w:rsid w:val="00167250"/>
    <w:rsid w:val="001673E0"/>
    <w:rsid w:val="00167405"/>
    <w:rsid w:val="00167464"/>
    <w:rsid w:val="001674B7"/>
    <w:rsid w:val="001674D2"/>
    <w:rsid w:val="00167710"/>
    <w:rsid w:val="0016776A"/>
    <w:rsid w:val="001678B2"/>
    <w:rsid w:val="001679AE"/>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1"/>
    <w:rsid w:val="001848FF"/>
    <w:rsid w:val="00184ABC"/>
    <w:rsid w:val="00184B8D"/>
    <w:rsid w:val="00184BB8"/>
    <w:rsid w:val="00184E5C"/>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348"/>
    <w:rsid w:val="00187586"/>
    <w:rsid w:val="00187735"/>
    <w:rsid w:val="0018780C"/>
    <w:rsid w:val="0018780E"/>
    <w:rsid w:val="001878E8"/>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7FC"/>
    <w:rsid w:val="001918EE"/>
    <w:rsid w:val="001918F1"/>
    <w:rsid w:val="00191B53"/>
    <w:rsid w:val="00191BF1"/>
    <w:rsid w:val="00191E17"/>
    <w:rsid w:val="00191E23"/>
    <w:rsid w:val="00191EA0"/>
    <w:rsid w:val="00191EC9"/>
    <w:rsid w:val="00191EEE"/>
    <w:rsid w:val="00191F5A"/>
    <w:rsid w:val="00191FBB"/>
    <w:rsid w:val="0019211A"/>
    <w:rsid w:val="00192258"/>
    <w:rsid w:val="0019233D"/>
    <w:rsid w:val="0019256B"/>
    <w:rsid w:val="0019270B"/>
    <w:rsid w:val="001928C9"/>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E4C"/>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1"/>
    <w:rsid w:val="001A4BD2"/>
    <w:rsid w:val="001A4D80"/>
    <w:rsid w:val="001A4EFC"/>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A2E"/>
    <w:rsid w:val="001A7C2F"/>
    <w:rsid w:val="001A7C9F"/>
    <w:rsid w:val="001A7CFA"/>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5D"/>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A0F"/>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B08"/>
    <w:rsid w:val="001B7C42"/>
    <w:rsid w:val="001B7C8D"/>
    <w:rsid w:val="001B7CC9"/>
    <w:rsid w:val="001B7D32"/>
    <w:rsid w:val="001B7D4C"/>
    <w:rsid w:val="001B7E1C"/>
    <w:rsid w:val="001B7E2F"/>
    <w:rsid w:val="001C007E"/>
    <w:rsid w:val="001C00F3"/>
    <w:rsid w:val="001C0150"/>
    <w:rsid w:val="001C0193"/>
    <w:rsid w:val="001C04CE"/>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CA1"/>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0E7"/>
    <w:rsid w:val="001D1161"/>
    <w:rsid w:val="001D1296"/>
    <w:rsid w:val="001D13A8"/>
    <w:rsid w:val="001D162B"/>
    <w:rsid w:val="001D174D"/>
    <w:rsid w:val="001D174E"/>
    <w:rsid w:val="001D1773"/>
    <w:rsid w:val="001D195A"/>
    <w:rsid w:val="001D1997"/>
    <w:rsid w:val="001D1A7B"/>
    <w:rsid w:val="001D1C02"/>
    <w:rsid w:val="001D1D10"/>
    <w:rsid w:val="001D1DD8"/>
    <w:rsid w:val="001D1F1E"/>
    <w:rsid w:val="001D1FF2"/>
    <w:rsid w:val="001D2006"/>
    <w:rsid w:val="001D2043"/>
    <w:rsid w:val="001D20EE"/>
    <w:rsid w:val="001D2124"/>
    <w:rsid w:val="001D21EE"/>
    <w:rsid w:val="001D21FA"/>
    <w:rsid w:val="001D2230"/>
    <w:rsid w:val="001D2254"/>
    <w:rsid w:val="001D231D"/>
    <w:rsid w:val="001D2340"/>
    <w:rsid w:val="001D249B"/>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D55"/>
    <w:rsid w:val="001D6D8E"/>
    <w:rsid w:val="001D6F50"/>
    <w:rsid w:val="001D6F7D"/>
    <w:rsid w:val="001D7122"/>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0EEE"/>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D9E"/>
    <w:rsid w:val="001E2EE4"/>
    <w:rsid w:val="001E2F21"/>
    <w:rsid w:val="001E30FF"/>
    <w:rsid w:val="001E3373"/>
    <w:rsid w:val="001E34A3"/>
    <w:rsid w:val="001E3571"/>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B38"/>
    <w:rsid w:val="001E7D24"/>
    <w:rsid w:val="001E7E50"/>
    <w:rsid w:val="001F0077"/>
    <w:rsid w:val="001F015D"/>
    <w:rsid w:val="001F0202"/>
    <w:rsid w:val="001F0742"/>
    <w:rsid w:val="001F0820"/>
    <w:rsid w:val="001F0885"/>
    <w:rsid w:val="001F09D0"/>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1FD2"/>
    <w:rsid w:val="001F21CD"/>
    <w:rsid w:val="001F2349"/>
    <w:rsid w:val="001F2459"/>
    <w:rsid w:val="001F252C"/>
    <w:rsid w:val="001F2568"/>
    <w:rsid w:val="001F2630"/>
    <w:rsid w:val="001F26F8"/>
    <w:rsid w:val="001F273E"/>
    <w:rsid w:val="001F28A3"/>
    <w:rsid w:val="001F2AA9"/>
    <w:rsid w:val="001F2B3D"/>
    <w:rsid w:val="001F2D65"/>
    <w:rsid w:val="001F2DB5"/>
    <w:rsid w:val="001F2DBB"/>
    <w:rsid w:val="001F2DDE"/>
    <w:rsid w:val="001F2E45"/>
    <w:rsid w:val="001F3010"/>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3EFC"/>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69F"/>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5C9C"/>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41A"/>
    <w:rsid w:val="0021147A"/>
    <w:rsid w:val="002114B9"/>
    <w:rsid w:val="0021165A"/>
    <w:rsid w:val="0021175B"/>
    <w:rsid w:val="0021181A"/>
    <w:rsid w:val="002118A4"/>
    <w:rsid w:val="002119DD"/>
    <w:rsid w:val="00211AC0"/>
    <w:rsid w:val="00211B27"/>
    <w:rsid w:val="00211B2B"/>
    <w:rsid w:val="00211C3C"/>
    <w:rsid w:val="00211C9F"/>
    <w:rsid w:val="00211E0E"/>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5B"/>
    <w:rsid w:val="00213BA2"/>
    <w:rsid w:val="00213C07"/>
    <w:rsid w:val="00213CB8"/>
    <w:rsid w:val="00213E06"/>
    <w:rsid w:val="00213EF0"/>
    <w:rsid w:val="00213FFA"/>
    <w:rsid w:val="0021402A"/>
    <w:rsid w:val="002142FC"/>
    <w:rsid w:val="0021435A"/>
    <w:rsid w:val="002143F4"/>
    <w:rsid w:val="002146F9"/>
    <w:rsid w:val="00214721"/>
    <w:rsid w:val="00214845"/>
    <w:rsid w:val="0021498C"/>
    <w:rsid w:val="00214A67"/>
    <w:rsid w:val="00214E88"/>
    <w:rsid w:val="00214F1B"/>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DB"/>
    <w:rsid w:val="00217D00"/>
    <w:rsid w:val="00217D7C"/>
    <w:rsid w:val="00217DF7"/>
    <w:rsid w:val="00220035"/>
    <w:rsid w:val="002200BD"/>
    <w:rsid w:val="002201B2"/>
    <w:rsid w:val="002201ED"/>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E52"/>
    <w:rsid w:val="00226FE1"/>
    <w:rsid w:val="002270A6"/>
    <w:rsid w:val="002271A9"/>
    <w:rsid w:val="00227217"/>
    <w:rsid w:val="002273D6"/>
    <w:rsid w:val="002274FF"/>
    <w:rsid w:val="00227695"/>
    <w:rsid w:val="0022777F"/>
    <w:rsid w:val="002277FA"/>
    <w:rsid w:val="00227A82"/>
    <w:rsid w:val="00227ACB"/>
    <w:rsid w:val="00227C21"/>
    <w:rsid w:val="002300BC"/>
    <w:rsid w:val="002302E0"/>
    <w:rsid w:val="002302F4"/>
    <w:rsid w:val="00230760"/>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89B"/>
    <w:rsid w:val="0023393F"/>
    <w:rsid w:val="0023395A"/>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EC7"/>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6D4"/>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628"/>
    <w:rsid w:val="002506C1"/>
    <w:rsid w:val="002507A8"/>
    <w:rsid w:val="00250A19"/>
    <w:rsid w:val="00250A96"/>
    <w:rsid w:val="00250C28"/>
    <w:rsid w:val="00250C6D"/>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E5"/>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8EF"/>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DEE"/>
    <w:rsid w:val="00253E93"/>
    <w:rsid w:val="00253FAD"/>
    <w:rsid w:val="002540A6"/>
    <w:rsid w:val="002540AD"/>
    <w:rsid w:val="002540B3"/>
    <w:rsid w:val="002541CF"/>
    <w:rsid w:val="002541E3"/>
    <w:rsid w:val="002543DD"/>
    <w:rsid w:val="00254610"/>
    <w:rsid w:val="00254612"/>
    <w:rsid w:val="00254751"/>
    <w:rsid w:val="00254821"/>
    <w:rsid w:val="00254874"/>
    <w:rsid w:val="00254B27"/>
    <w:rsid w:val="00254BFD"/>
    <w:rsid w:val="00254D0E"/>
    <w:rsid w:val="00254D53"/>
    <w:rsid w:val="00254F5D"/>
    <w:rsid w:val="00254FB4"/>
    <w:rsid w:val="00255007"/>
    <w:rsid w:val="00255108"/>
    <w:rsid w:val="00255198"/>
    <w:rsid w:val="0025536E"/>
    <w:rsid w:val="00255410"/>
    <w:rsid w:val="00255547"/>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1C0"/>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3AD"/>
    <w:rsid w:val="002764F0"/>
    <w:rsid w:val="002765F4"/>
    <w:rsid w:val="00276638"/>
    <w:rsid w:val="00276850"/>
    <w:rsid w:val="002769A8"/>
    <w:rsid w:val="00276A41"/>
    <w:rsid w:val="00276B56"/>
    <w:rsid w:val="00276BC4"/>
    <w:rsid w:val="00276D1B"/>
    <w:rsid w:val="00276FD3"/>
    <w:rsid w:val="00277022"/>
    <w:rsid w:val="00277053"/>
    <w:rsid w:val="00277189"/>
    <w:rsid w:val="00277381"/>
    <w:rsid w:val="0027742B"/>
    <w:rsid w:val="00277436"/>
    <w:rsid w:val="002775F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7EB"/>
    <w:rsid w:val="00281855"/>
    <w:rsid w:val="00281AB6"/>
    <w:rsid w:val="00281AC8"/>
    <w:rsid w:val="00281B1F"/>
    <w:rsid w:val="00281C8E"/>
    <w:rsid w:val="00281D59"/>
    <w:rsid w:val="00281F05"/>
    <w:rsid w:val="00281F87"/>
    <w:rsid w:val="00282157"/>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A8"/>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B30"/>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9FA"/>
    <w:rsid w:val="00291A4F"/>
    <w:rsid w:val="00291DC5"/>
    <w:rsid w:val="00291F11"/>
    <w:rsid w:val="00291F43"/>
    <w:rsid w:val="00291F91"/>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CE"/>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7D7"/>
    <w:rsid w:val="00297833"/>
    <w:rsid w:val="00297AB0"/>
    <w:rsid w:val="00297AC3"/>
    <w:rsid w:val="00297ADD"/>
    <w:rsid w:val="00297B41"/>
    <w:rsid w:val="00297B61"/>
    <w:rsid w:val="00297D4C"/>
    <w:rsid w:val="002A0184"/>
    <w:rsid w:val="002A0394"/>
    <w:rsid w:val="002A04E0"/>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233"/>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5DB"/>
    <w:rsid w:val="002C0691"/>
    <w:rsid w:val="002C06AB"/>
    <w:rsid w:val="002C0745"/>
    <w:rsid w:val="002C08DA"/>
    <w:rsid w:val="002C08E7"/>
    <w:rsid w:val="002C0973"/>
    <w:rsid w:val="002C0BC7"/>
    <w:rsid w:val="002C0C62"/>
    <w:rsid w:val="002C0E10"/>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7"/>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88"/>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24F"/>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CA"/>
    <w:rsid w:val="002E65F9"/>
    <w:rsid w:val="002E6681"/>
    <w:rsid w:val="002E6845"/>
    <w:rsid w:val="002E6934"/>
    <w:rsid w:val="002E69F7"/>
    <w:rsid w:val="002E6A7A"/>
    <w:rsid w:val="002E6B0B"/>
    <w:rsid w:val="002E6BA6"/>
    <w:rsid w:val="002E6C3A"/>
    <w:rsid w:val="002E6C9C"/>
    <w:rsid w:val="002E6CDB"/>
    <w:rsid w:val="002E7133"/>
    <w:rsid w:val="002E7162"/>
    <w:rsid w:val="002E72F5"/>
    <w:rsid w:val="002E73B4"/>
    <w:rsid w:val="002E74CA"/>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37F"/>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95C"/>
    <w:rsid w:val="002F4BEA"/>
    <w:rsid w:val="002F4BF7"/>
    <w:rsid w:val="002F4C58"/>
    <w:rsid w:val="002F4D09"/>
    <w:rsid w:val="002F4DE3"/>
    <w:rsid w:val="002F4E8E"/>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770"/>
    <w:rsid w:val="003057B3"/>
    <w:rsid w:val="00305899"/>
    <w:rsid w:val="003058C5"/>
    <w:rsid w:val="003058EA"/>
    <w:rsid w:val="0030597A"/>
    <w:rsid w:val="00305A70"/>
    <w:rsid w:val="00305B76"/>
    <w:rsid w:val="00305D32"/>
    <w:rsid w:val="00305D7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E98"/>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31"/>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BE7"/>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42"/>
    <w:rsid w:val="00315F63"/>
    <w:rsid w:val="00316014"/>
    <w:rsid w:val="00316076"/>
    <w:rsid w:val="00316103"/>
    <w:rsid w:val="003163DE"/>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CF7"/>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15"/>
    <w:rsid w:val="00322CB9"/>
    <w:rsid w:val="00322D23"/>
    <w:rsid w:val="00322E20"/>
    <w:rsid w:val="00322ED0"/>
    <w:rsid w:val="00323197"/>
    <w:rsid w:val="0032320E"/>
    <w:rsid w:val="003232E8"/>
    <w:rsid w:val="003233BB"/>
    <w:rsid w:val="003234A9"/>
    <w:rsid w:val="003234E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C75"/>
    <w:rsid w:val="00324C7C"/>
    <w:rsid w:val="00324D2C"/>
    <w:rsid w:val="00324D71"/>
    <w:rsid w:val="00324DA9"/>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DA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E6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ED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22"/>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58"/>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1C"/>
    <w:rsid w:val="0035319B"/>
    <w:rsid w:val="003532B8"/>
    <w:rsid w:val="003534A1"/>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2C"/>
    <w:rsid w:val="00356BDA"/>
    <w:rsid w:val="00356C4A"/>
    <w:rsid w:val="00356F14"/>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8EE"/>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86"/>
    <w:rsid w:val="00363516"/>
    <w:rsid w:val="00363549"/>
    <w:rsid w:val="0036380C"/>
    <w:rsid w:val="0036385B"/>
    <w:rsid w:val="00363892"/>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B4"/>
    <w:rsid w:val="0036484D"/>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D03"/>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7E"/>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3F"/>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3D2"/>
    <w:rsid w:val="003804A8"/>
    <w:rsid w:val="003804B8"/>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81"/>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AFB"/>
    <w:rsid w:val="00387B40"/>
    <w:rsid w:val="00387BC9"/>
    <w:rsid w:val="00387C92"/>
    <w:rsid w:val="00387D32"/>
    <w:rsid w:val="00387D44"/>
    <w:rsid w:val="00387DA6"/>
    <w:rsid w:val="00387E28"/>
    <w:rsid w:val="00387E93"/>
    <w:rsid w:val="00387F44"/>
    <w:rsid w:val="003904C6"/>
    <w:rsid w:val="00390631"/>
    <w:rsid w:val="0039069D"/>
    <w:rsid w:val="00390795"/>
    <w:rsid w:val="00390888"/>
    <w:rsid w:val="0039091E"/>
    <w:rsid w:val="00390A70"/>
    <w:rsid w:val="00390A9C"/>
    <w:rsid w:val="00390B10"/>
    <w:rsid w:val="00390E98"/>
    <w:rsid w:val="00390EA0"/>
    <w:rsid w:val="00390EDD"/>
    <w:rsid w:val="0039103E"/>
    <w:rsid w:val="0039115A"/>
    <w:rsid w:val="003911C0"/>
    <w:rsid w:val="00391352"/>
    <w:rsid w:val="00391681"/>
    <w:rsid w:val="003917B6"/>
    <w:rsid w:val="003917CB"/>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6E9"/>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E4C"/>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669"/>
    <w:rsid w:val="003A2887"/>
    <w:rsid w:val="003A28FE"/>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C6D"/>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866"/>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319"/>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07"/>
    <w:rsid w:val="003B1DF3"/>
    <w:rsid w:val="003B1E78"/>
    <w:rsid w:val="003B1EDC"/>
    <w:rsid w:val="003B2157"/>
    <w:rsid w:val="003B21A3"/>
    <w:rsid w:val="003B2334"/>
    <w:rsid w:val="003B2340"/>
    <w:rsid w:val="003B238F"/>
    <w:rsid w:val="003B27A0"/>
    <w:rsid w:val="003B27A1"/>
    <w:rsid w:val="003B27A9"/>
    <w:rsid w:val="003B27F9"/>
    <w:rsid w:val="003B282A"/>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A1"/>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49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2A"/>
    <w:rsid w:val="003D1E30"/>
    <w:rsid w:val="003D1EF8"/>
    <w:rsid w:val="003D2091"/>
    <w:rsid w:val="003D20F8"/>
    <w:rsid w:val="003D215C"/>
    <w:rsid w:val="003D2249"/>
    <w:rsid w:val="003D235B"/>
    <w:rsid w:val="003D2488"/>
    <w:rsid w:val="003D2494"/>
    <w:rsid w:val="003D26A2"/>
    <w:rsid w:val="003D26C6"/>
    <w:rsid w:val="003D28BA"/>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73F"/>
    <w:rsid w:val="003D481C"/>
    <w:rsid w:val="003D4974"/>
    <w:rsid w:val="003D4A6B"/>
    <w:rsid w:val="003D4C0B"/>
    <w:rsid w:val="003D4C2F"/>
    <w:rsid w:val="003D4CC9"/>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925"/>
    <w:rsid w:val="003E0ADD"/>
    <w:rsid w:val="003E0C91"/>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1E3"/>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EFA"/>
    <w:rsid w:val="003F3069"/>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CB9"/>
    <w:rsid w:val="003F4D0F"/>
    <w:rsid w:val="003F4E4B"/>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07E"/>
    <w:rsid w:val="0040119B"/>
    <w:rsid w:val="0040126B"/>
    <w:rsid w:val="004012A1"/>
    <w:rsid w:val="0040134B"/>
    <w:rsid w:val="00401521"/>
    <w:rsid w:val="004017E3"/>
    <w:rsid w:val="00401897"/>
    <w:rsid w:val="004018B3"/>
    <w:rsid w:val="00401951"/>
    <w:rsid w:val="004019C7"/>
    <w:rsid w:val="00401A6C"/>
    <w:rsid w:val="00401A73"/>
    <w:rsid w:val="00401AD1"/>
    <w:rsid w:val="00401BEA"/>
    <w:rsid w:val="00401D30"/>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69D"/>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35"/>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4FC4"/>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6F"/>
    <w:rsid w:val="00417BAF"/>
    <w:rsid w:val="00417C71"/>
    <w:rsid w:val="00417C81"/>
    <w:rsid w:val="00417F81"/>
    <w:rsid w:val="00417F83"/>
    <w:rsid w:val="00417FD2"/>
    <w:rsid w:val="004200E1"/>
    <w:rsid w:val="00420140"/>
    <w:rsid w:val="0042039F"/>
    <w:rsid w:val="004203AF"/>
    <w:rsid w:val="004203B1"/>
    <w:rsid w:val="0042060A"/>
    <w:rsid w:val="0042078F"/>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2BE"/>
    <w:rsid w:val="00425394"/>
    <w:rsid w:val="004257F1"/>
    <w:rsid w:val="004257F5"/>
    <w:rsid w:val="0042589F"/>
    <w:rsid w:val="004258DD"/>
    <w:rsid w:val="004259B6"/>
    <w:rsid w:val="00425A81"/>
    <w:rsid w:val="00425B6A"/>
    <w:rsid w:val="00425C5E"/>
    <w:rsid w:val="00425E80"/>
    <w:rsid w:val="00425EC5"/>
    <w:rsid w:val="00425EE8"/>
    <w:rsid w:val="00425F41"/>
    <w:rsid w:val="0042604F"/>
    <w:rsid w:val="0042619A"/>
    <w:rsid w:val="004262A8"/>
    <w:rsid w:val="004262AF"/>
    <w:rsid w:val="00426338"/>
    <w:rsid w:val="00426368"/>
    <w:rsid w:val="00426429"/>
    <w:rsid w:val="00426479"/>
    <w:rsid w:val="004266E3"/>
    <w:rsid w:val="00426967"/>
    <w:rsid w:val="00426986"/>
    <w:rsid w:val="00426A5B"/>
    <w:rsid w:val="00426A8F"/>
    <w:rsid w:val="00426C4F"/>
    <w:rsid w:val="00426C58"/>
    <w:rsid w:val="00426D0B"/>
    <w:rsid w:val="00426DB5"/>
    <w:rsid w:val="00426DD6"/>
    <w:rsid w:val="00426EB8"/>
    <w:rsid w:val="0042707E"/>
    <w:rsid w:val="004270C3"/>
    <w:rsid w:val="00427135"/>
    <w:rsid w:val="0042736F"/>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34F"/>
    <w:rsid w:val="004325B0"/>
    <w:rsid w:val="00432766"/>
    <w:rsid w:val="0043279F"/>
    <w:rsid w:val="004328B5"/>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B5"/>
    <w:rsid w:val="004340F2"/>
    <w:rsid w:val="0043426D"/>
    <w:rsid w:val="00434297"/>
    <w:rsid w:val="004342A9"/>
    <w:rsid w:val="00434313"/>
    <w:rsid w:val="00434452"/>
    <w:rsid w:val="0043445F"/>
    <w:rsid w:val="0043452B"/>
    <w:rsid w:val="0043457F"/>
    <w:rsid w:val="004346C7"/>
    <w:rsid w:val="004347DE"/>
    <w:rsid w:val="004347F5"/>
    <w:rsid w:val="00434AA6"/>
    <w:rsid w:val="00434ABB"/>
    <w:rsid w:val="00434D13"/>
    <w:rsid w:val="00434DA3"/>
    <w:rsid w:val="00434E77"/>
    <w:rsid w:val="00434E9B"/>
    <w:rsid w:val="00434F3A"/>
    <w:rsid w:val="00434FCD"/>
    <w:rsid w:val="0043537D"/>
    <w:rsid w:val="004354BD"/>
    <w:rsid w:val="0043551B"/>
    <w:rsid w:val="0043556D"/>
    <w:rsid w:val="00435670"/>
    <w:rsid w:val="00435676"/>
    <w:rsid w:val="00435A55"/>
    <w:rsid w:val="00435A9B"/>
    <w:rsid w:val="00435AF3"/>
    <w:rsid w:val="00435B32"/>
    <w:rsid w:val="00435B60"/>
    <w:rsid w:val="00435C04"/>
    <w:rsid w:val="00435C8B"/>
    <w:rsid w:val="00435CC4"/>
    <w:rsid w:val="00435CE3"/>
    <w:rsid w:val="00435D3E"/>
    <w:rsid w:val="00435D60"/>
    <w:rsid w:val="00435D79"/>
    <w:rsid w:val="00435F6A"/>
    <w:rsid w:val="00435F98"/>
    <w:rsid w:val="0043608F"/>
    <w:rsid w:val="00436117"/>
    <w:rsid w:val="00436141"/>
    <w:rsid w:val="00436611"/>
    <w:rsid w:val="0043664D"/>
    <w:rsid w:val="004366E3"/>
    <w:rsid w:val="0043680F"/>
    <w:rsid w:val="00436853"/>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D35"/>
    <w:rsid w:val="00437D39"/>
    <w:rsid w:val="00437E97"/>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1B"/>
    <w:rsid w:val="00440D2D"/>
    <w:rsid w:val="00440D3A"/>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6E"/>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3A"/>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D33"/>
    <w:rsid w:val="00451F02"/>
    <w:rsid w:val="0045202D"/>
    <w:rsid w:val="00452061"/>
    <w:rsid w:val="004520DC"/>
    <w:rsid w:val="004523EA"/>
    <w:rsid w:val="0045242B"/>
    <w:rsid w:val="00452876"/>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858"/>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7E"/>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7F"/>
    <w:rsid w:val="004648B7"/>
    <w:rsid w:val="004648FF"/>
    <w:rsid w:val="0046490B"/>
    <w:rsid w:val="00464BCF"/>
    <w:rsid w:val="00464CB3"/>
    <w:rsid w:val="00464CCA"/>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3C8"/>
    <w:rsid w:val="00466410"/>
    <w:rsid w:val="0046653D"/>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A83"/>
    <w:rsid w:val="00476D1C"/>
    <w:rsid w:val="00476E9C"/>
    <w:rsid w:val="00476EF9"/>
    <w:rsid w:val="00477082"/>
    <w:rsid w:val="00477118"/>
    <w:rsid w:val="00477124"/>
    <w:rsid w:val="00477703"/>
    <w:rsid w:val="0047778C"/>
    <w:rsid w:val="0047799E"/>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1F6B"/>
    <w:rsid w:val="00482056"/>
    <w:rsid w:val="00482072"/>
    <w:rsid w:val="004820AA"/>
    <w:rsid w:val="00482147"/>
    <w:rsid w:val="004823D0"/>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6C1"/>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03"/>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300"/>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696"/>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5C7"/>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39F"/>
    <w:rsid w:val="004A243D"/>
    <w:rsid w:val="004A2461"/>
    <w:rsid w:val="004A24DB"/>
    <w:rsid w:val="004A2768"/>
    <w:rsid w:val="004A2776"/>
    <w:rsid w:val="004A2930"/>
    <w:rsid w:val="004A299A"/>
    <w:rsid w:val="004A2A98"/>
    <w:rsid w:val="004A2B7D"/>
    <w:rsid w:val="004A2BF8"/>
    <w:rsid w:val="004A2D02"/>
    <w:rsid w:val="004A2D7F"/>
    <w:rsid w:val="004A2E81"/>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88E"/>
    <w:rsid w:val="004A49E5"/>
    <w:rsid w:val="004A4AA4"/>
    <w:rsid w:val="004A4B18"/>
    <w:rsid w:val="004A4CD3"/>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32C"/>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41"/>
    <w:rsid w:val="004B3845"/>
    <w:rsid w:val="004B3885"/>
    <w:rsid w:val="004B3A4C"/>
    <w:rsid w:val="004B3AB9"/>
    <w:rsid w:val="004B3B30"/>
    <w:rsid w:val="004B3C6A"/>
    <w:rsid w:val="004B3E0A"/>
    <w:rsid w:val="004B3E55"/>
    <w:rsid w:val="004B3F10"/>
    <w:rsid w:val="004B3F4F"/>
    <w:rsid w:val="004B425C"/>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47"/>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83C"/>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3BF"/>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7D3"/>
    <w:rsid w:val="004D1969"/>
    <w:rsid w:val="004D19F3"/>
    <w:rsid w:val="004D1A16"/>
    <w:rsid w:val="004D1A7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44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6F7"/>
    <w:rsid w:val="004E2713"/>
    <w:rsid w:val="004E271A"/>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550"/>
    <w:rsid w:val="004E658C"/>
    <w:rsid w:val="004E66F1"/>
    <w:rsid w:val="004E683E"/>
    <w:rsid w:val="004E69CF"/>
    <w:rsid w:val="004E6A1F"/>
    <w:rsid w:val="004E6C75"/>
    <w:rsid w:val="004E6D5B"/>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C6A"/>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CC4"/>
    <w:rsid w:val="004F3DA0"/>
    <w:rsid w:val="004F3EC6"/>
    <w:rsid w:val="004F3FBF"/>
    <w:rsid w:val="004F3FC2"/>
    <w:rsid w:val="004F4067"/>
    <w:rsid w:val="004F411A"/>
    <w:rsid w:val="004F4150"/>
    <w:rsid w:val="004F415C"/>
    <w:rsid w:val="004F4263"/>
    <w:rsid w:val="004F47EE"/>
    <w:rsid w:val="004F489D"/>
    <w:rsid w:val="004F49AF"/>
    <w:rsid w:val="004F49DA"/>
    <w:rsid w:val="004F49FD"/>
    <w:rsid w:val="004F4A46"/>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42"/>
    <w:rsid w:val="004F7593"/>
    <w:rsid w:val="004F7748"/>
    <w:rsid w:val="004F7B9A"/>
    <w:rsid w:val="004F7E3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3BD"/>
    <w:rsid w:val="00501447"/>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04"/>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A6"/>
    <w:rsid w:val="00515996"/>
    <w:rsid w:val="00515A04"/>
    <w:rsid w:val="00515C0B"/>
    <w:rsid w:val="00515DA7"/>
    <w:rsid w:val="00515DE2"/>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921"/>
    <w:rsid w:val="00522A1F"/>
    <w:rsid w:val="00522B29"/>
    <w:rsid w:val="00522B92"/>
    <w:rsid w:val="00522BE4"/>
    <w:rsid w:val="00522CCC"/>
    <w:rsid w:val="00522CFA"/>
    <w:rsid w:val="00522E10"/>
    <w:rsid w:val="00522E45"/>
    <w:rsid w:val="00523134"/>
    <w:rsid w:val="0052320F"/>
    <w:rsid w:val="00523282"/>
    <w:rsid w:val="0052334E"/>
    <w:rsid w:val="00523397"/>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483"/>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81"/>
    <w:rsid w:val="00533E8F"/>
    <w:rsid w:val="00533ECF"/>
    <w:rsid w:val="00533F08"/>
    <w:rsid w:val="00534099"/>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8F6"/>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AD6"/>
    <w:rsid w:val="00542B0E"/>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3E7A"/>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2A5"/>
    <w:rsid w:val="005452FB"/>
    <w:rsid w:val="00545481"/>
    <w:rsid w:val="005454EC"/>
    <w:rsid w:val="005457C4"/>
    <w:rsid w:val="00545AB5"/>
    <w:rsid w:val="00545B56"/>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B6C"/>
    <w:rsid w:val="00547CF5"/>
    <w:rsid w:val="00547FBB"/>
    <w:rsid w:val="00547FDC"/>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E8E"/>
    <w:rsid w:val="00552F41"/>
    <w:rsid w:val="00553007"/>
    <w:rsid w:val="005531B2"/>
    <w:rsid w:val="00553204"/>
    <w:rsid w:val="00553341"/>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AF"/>
    <w:rsid w:val="005554DB"/>
    <w:rsid w:val="00555564"/>
    <w:rsid w:val="0055568D"/>
    <w:rsid w:val="005557F4"/>
    <w:rsid w:val="00555B70"/>
    <w:rsid w:val="00555C2A"/>
    <w:rsid w:val="00555C61"/>
    <w:rsid w:val="00555E7E"/>
    <w:rsid w:val="00555EDA"/>
    <w:rsid w:val="005561D5"/>
    <w:rsid w:val="005562CC"/>
    <w:rsid w:val="005564B4"/>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A43"/>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D44"/>
    <w:rsid w:val="00563E38"/>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23"/>
    <w:rsid w:val="00565ED0"/>
    <w:rsid w:val="00565FF5"/>
    <w:rsid w:val="00566291"/>
    <w:rsid w:val="0056633F"/>
    <w:rsid w:val="005664FC"/>
    <w:rsid w:val="005665DB"/>
    <w:rsid w:val="0056664C"/>
    <w:rsid w:val="00566650"/>
    <w:rsid w:val="0056670B"/>
    <w:rsid w:val="0056675E"/>
    <w:rsid w:val="00566A07"/>
    <w:rsid w:val="00566A68"/>
    <w:rsid w:val="00566AF8"/>
    <w:rsid w:val="00566C30"/>
    <w:rsid w:val="00566CCD"/>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E06"/>
    <w:rsid w:val="00572FF8"/>
    <w:rsid w:val="0057303F"/>
    <w:rsid w:val="0057309B"/>
    <w:rsid w:val="005730D6"/>
    <w:rsid w:val="00573147"/>
    <w:rsid w:val="005733A3"/>
    <w:rsid w:val="005735C9"/>
    <w:rsid w:val="005736D4"/>
    <w:rsid w:val="00573773"/>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4B0"/>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29"/>
    <w:rsid w:val="0058022E"/>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80F"/>
    <w:rsid w:val="0058284D"/>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3BA"/>
    <w:rsid w:val="0059247E"/>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15"/>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2A"/>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4AC"/>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409"/>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B8"/>
    <w:rsid w:val="005B7EC0"/>
    <w:rsid w:val="005B7F0B"/>
    <w:rsid w:val="005B7F0D"/>
    <w:rsid w:val="005C0273"/>
    <w:rsid w:val="005C0287"/>
    <w:rsid w:val="005C02FA"/>
    <w:rsid w:val="005C03CD"/>
    <w:rsid w:val="005C0419"/>
    <w:rsid w:val="005C0450"/>
    <w:rsid w:val="005C0533"/>
    <w:rsid w:val="005C0553"/>
    <w:rsid w:val="005C06C0"/>
    <w:rsid w:val="005C0766"/>
    <w:rsid w:val="005C078F"/>
    <w:rsid w:val="005C09A8"/>
    <w:rsid w:val="005C09D9"/>
    <w:rsid w:val="005C0A5B"/>
    <w:rsid w:val="005C0BE5"/>
    <w:rsid w:val="005C0D3E"/>
    <w:rsid w:val="005C0DBD"/>
    <w:rsid w:val="005C1118"/>
    <w:rsid w:val="005C131C"/>
    <w:rsid w:val="005C1725"/>
    <w:rsid w:val="005C18D9"/>
    <w:rsid w:val="005C1A2B"/>
    <w:rsid w:val="005C1A93"/>
    <w:rsid w:val="005C1B96"/>
    <w:rsid w:val="005C1BFC"/>
    <w:rsid w:val="005C1C48"/>
    <w:rsid w:val="005C1EB0"/>
    <w:rsid w:val="005C2137"/>
    <w:rsid w:val="005C21AF"/>
    <w:rsid w:val="005C233B"/>
    <w:rsid w:val="005C2518"/>
    <w:rsid w:val="005C261D"/>
    <w:rsid w:val="005C2671"/>
    <w:rsid w:val="005C267F"/>
    <w:rsid w:val="005C2A3E"/>
    <w:rsid w:val="005C2AF7"/>
    <w:rsid w:val="005C2BB5"/>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5EC"/>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1B5"/>
    <w:rsid w:val="005D0297"/>
    <w:rsid w:val="005D02F5"/>
    <w:rsid w:val="005D034C"/>
    <w:rsid w:val="005D03C1"/>
    <w:rsid w:val="005D03D1"/>
    <w:rsid w:val="005D082A"/>
    <w:rsid w:val="005D084D"/>
    <w:rsid w:val="005D09AE"/>
    <w:rsid w:val="005D0C2E"/>
    <w:rsid w:val="005D0C5C"/>
    <w:rsid w:val="005D0D16"/>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0A"/>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A70"/>
    <w:rsid w:val="005D4CD5"/>
    <w:rsid w:val="005D4D18"/>
    <w:rsid w:val="005D4E1F"/>
    <w:rsid w:val="005D4F60"/>
    <w:rsid w:val="005D4FC9"/>
    <w:rsid w:val="005D5061"/>
    <w:rsid w:val="005D5123"/>
    <w:rsid w:val="005D5208"/>
    <w:rsid w:val="005D54D0"/>
    <w:rsid w:val="005D5549"/>
    <w:rsid w:val="005D55F6"/>
    <w:rsid w:val="005D575F"/>
    <w:rsid w:val="005D5818"/>
    <w:rsid w:val="005D5CE6"/>
    <w:rsid w:val="005D5CF4"/>
    <w:rsid w:val="005D5E1F"/>
    <w:rsid w:val="005D5E8E"/>
    <w:rsid w:val="005D5F22"/>
    <w:rsid w:val="005D5FB5"/>
    <w:rsid w:val="005D60BD"/>
    <w:rsid w:val="005D6123"/>
    <w:rsid w:val="005D6212"/>
    <w:rsid w:val="005D6237"/>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57"/>
    <w:rsid w:val="005E21E0"/>
    <w:rsid w:val="005E233E"/>
    <w:rsid w:val="005E2539"/>
    <w:rsid w:val="005E25F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83"/>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4D0"/>
    <w:rsid w:val="005E658A"/>
    <w:rsid w:val="005E6828"/>
    <w:rsid w:val="005E6A96"/>
    <w:rsid w:val="005E6AFA"/>
    <w:rsid w:val="005E6BD9"/>
    <w:rsid w:val="005E6C06"/>
    <w:rsid w:val="005E6C4E"/>
    <w:rsid w:val="005E6CA2"/>
    <w:rsid w:val="005E6CD2"/>
    <w:rsid w:val="005E6EAC"/>
    <w:rsid w:val="005E78CC"/>
    <w:rsid w:val="005E7A95"/>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17"/>
    <w:rsid w:val="005F1995"/>
    <w:rsid w:val="005F1A29"/>
    <w:rsid w:val="005F1CCF"/>
    <w:rsid w:val="005F1E94"/>
    <w:rsid w:val="005F1E9F"/>
    <w:rsid w:val="005F1EF3"/>
    <w:rsid w:val="005F215E"/>
    <w:rsid w:val="005F230C"/>
    <w:rsid w:val="005F237A"/>
    <w:rsid w:val="005F2382"/>
    <w:rsid w:val="005F25DD"/>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6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916"/>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282"/>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76C"/>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25C"/>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AE5"/>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65"/>
    <w:rsid w:val="006261F1"/>
    <w:rsid w:val="00626287"/>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8CC"/>
    <w:rsid w:val="00631965"/>
    <w:rsid w:val="006319F3"/>
    <w:rsid w:val="00631C34"/>
    <w:rsid w:val="00631CE2"/>
    <w:rsid w:val="00631DE1"/>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3D"/>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24"/>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15F"/>
    <w:rsid w:val="00644245"/>
    <w:rsid w:val="0064435C"/>
    <w:rsid w:val="006443AF"/>
    <w:rsid w:val="0064447C"/>
    <w:rsid w:val="006446BF"/>
    <w:rsid w:val="00644721"/>
    <w:rsid w:val="006448F4"/>
    <w:rsid w:val="0064490A"/>
    <w:rsid w:val="00644B08"/>
    <w:rsid w:val="00644B1A"/>
    <w:rsid w:val="00644C02"/>
    <w:rsid w:val="00644C99"/>
    <w:rsid w:val="00644D10"/>
    <w:rsid w:val="00644F02"/>
    <w:rsid w:val="00644F1E"/>
    <w:rsid w:val="006450DC"/>
    <w:rsid w:val="0064516B"/>
    <w:rsid w:val="006451E1"/>
    <w:rsid w:val="0064551A"/>
    <w:rsid w:val="00645547"/>
    <w:rsid w:val="006456E1"/>
    <w:rsid w:val="00645880"/>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E5"/>
    <w:rsid w:val="00647FD2"/>
    <w:rsid w:val="00650078"/>
    <w:rsid w:val="0065039D"/>
    <w:rsid w:val="0065053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2F10"/>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D8A"/>
    <w:rsid w:val="00654E03"/>
    <w:rsid w:val="00654E23"/>
    <w:rsid w:val="00654E2C"/>
    <w:rsid w:val="00654ECE"/>
    <w:rsid w:val="00654FDC"/>
    <w:rsid w:val="00655002"/>
    <w:rsid w:val="00655076"/>
    <w:rsid w:val="00655088"/>
    <w:rsid w:val="00655136"/>
    <w:rsid w:val="00655140"/>
    <w:rsid w:val="00655374"/>
    <w:rsid w:val="006553CB"/>
    <w:rsid w:val="006554D1"/>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4BA"/>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25E"/>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0D"/>
    <w:rsid w:val="00662D55"/>
    <w:rsid w:val="00662D56"/>
    <w:rsid w:val="00662E84"/>
    <w:rsid w:val="00662F54"/>
    <w:rsid w:val="006631EC"/>
    <w:rsid w:val="00663296"/>
    <w:rsid w:val="00663440"/>
    <w:rsid w:val="0066351B"/>
    <w:rsid w:val="00663523"/>
    <w:rsid w:val="00663582"/>
    <w:rsid w:val="006636DF"/>
    <w:rsid w:val="006637FF"/>
    <w:rsid w:val="006638A2"/>
    <w:rsid w:val="0066399F"/>
    <w:rsid w:val="00663A05"/>
    <w:rsid w:val="00663AE9"/>
    <w:rsid w:val="00663AF9"/>
    <w:rsid w:val="00663B72"/>
    <w:rsid w:val="00663E07"/>
    <w:rsid w:val="00663E48"/>
    <w:rsid w:val="00663E49"/>
    <w:rsid w:val="00663E79"/>
    <w:rsid w:val="0066402B"/>
    <w:rsid w:val="00664069"/>
    <w:rsid w:val="0066409E"/>
    <w:rsid w:val="00664156"/>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CA9"/>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0C3"/>
    <w:rsid w:val="00673133"/>
    <w:rsid w:val="0067362C"/>
    <w:rsid w:val="00673682"/>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48"/>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20"/>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42"/>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DAF"/>
    <w:rsid w:val="00693E00"/>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5B"/>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5FFB"/>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637"/>
    <w:rsid w:val="006A3751"/>
    <w:rsid w:val="006A37C9"/>
    <w:rsid w:val="006A3BC4"/>
    <w:rsid w:val="006A3BE8"/>
    <w:rsid w:val="006A3F24"/>
    <w:rsid w:val="006A3FD3"/>
    <w:rsid w:val="006A3FF5"/>
    <w:rsid w:val="006A40F7"/>
    <w:rsid w:val="006A41BD"/>
    <w:rsid w:val="006A41F2"/>
    <w:rsid w:val="006A4262"/>
    <w:rsid w:val="006A4489"/>
    <w:rsid w:val="006A46F2"/>
    <w:rsid w:val="006A493C"/>
    <w:rsid w:val="006A4ABD"/>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C4E"/>
    <w:rsid w:val="006A7E0D"/>
    <w:rsid w:val="006B0035"/>
    <w:rsid w:val="006B00E5"/>
    <w:rsid w:val="006B0161"/>
    <w:rsid w:val="006B025E"/>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68A"/>
    <w:rsid w:val="006B17F1"/>
    <w:rsid w:val="006B1CD3"/>
    <w:rsid w:val="006B1D25"/>
    <w:rsid w:val="006B1E78"/>
    <w:rsid w:val="006B1F50"/>
    <w:rsid w:val="006B201B"/>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42A"/>
    <w:rsid w:val="006B3448"/>
    <w:rsid w:val="006B3462"/>
    <w:rsid w:val="006B3530"/>
    <w:rsid w:val="006B3571"/>
    <w:rsid w:val="006B37CA"/>
    <w:rsid w:val="006B3A20"/>
    <w:rsid w:val="006B3AE9"/>
    <w:rsid w:val="006B3BFA"/>
    <w:rsid w:val="006B3DCC"/>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E0"/>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9B"/>
    <w:rsid w:val="006C1E4B"/>
    <w:rsid w:val="006C1ED5"/>
    <w:rsid w:val="006C1FBB"/>
    <w:rsid w:val="006C2103"/>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65"/>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2AE"/>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52"/>
    <w:rsid w:val="006E0BE7"/>
    <w:rsid w:val="006E0C60"/>
    <w:rsid w:val="006E0CD8"/>
    <w:rsid w:val="006E0DB9"/>
    <w:rsid w:val="006E0E20"/>
    <w:rsid w:val="006E0E87"/>
    <w:rsid w:val="006E106A"/>
    <w:rsid w:val="006E1131"/>
    <w:rsid w:val="006E1206"/>
    <w:rsid w:val="006E121A"/>
    <w:rsid w:val="006E126B"/>
    <w:rsid w:val="006E1433"/>
    <w:rsid w:val="006E14A7"/>
    <w:rsid w:val="006E14FD"/>
    <w:rsid w:val="006E1610"/>
    <w:rsid w:val="006E162B"/>
    <w:rsid w:val="006E1682"/>
    <w:rsid w:val="006E173F"/>
    <w:rsid w:val="006E1A1E"/>
    <w:rsid w:val="006E1A2F"/>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343"/>
    <w:rsid w:val="006F135E"/>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C9"/>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2E9"/>
    <w:rsid w:val="006F43E6"/>
    <w:rsid w:val="006F4596"/>
    <w:rsid w:val="006F465A"/>
    <w:rsid w:val="006F4994"/>
    <w:rsid w:val="006F49DC"/>
    <w:rsid w:val="006F4A00"/>
    <w:rsid w:val="006F4B2D"/>
    <w:rsid w:val="006F4BCF"/>
    <w:rsid w:val="006F4CDD"/>
    <w:rsid w:val="006F4DF9"/>
    <w:rsid w:val="006F4EE2"/>
    <w:rsid w:val="006F4F68"/>
    <w:rsid w:val="006F4FDD"/>
    <w:rsid w:val="006F50BB"/>
    <w:rsid w:val="006F51BC"/>
    <w:rsid w:val="006F522F"/>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58"/>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839"/>
    <w:rsid w:val="00703943"/>
    <w:rsid w:val="0070398A"/>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47C"/>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10064"/>
    <w:rsid w:val="007100F5"/>
    <w:rsid w:val="00710101"/>
    <w:rsid w:val="00710118"/>
    <w:rsid w:val="00710200"/>
    <w:rsid w:val="007102AC"/>
    <w:rsid w:val="0071052F"/>
    <w:rsid w:val="00710581"/>
    <w:rsid w:val="0071059E"/>
    <w:rsid w:val="007106B1"/>
    <w:rsid w:val="00710752"/>
    <w:rsid w:val="00710962"/>
    <w:rsid w:val="0071096C"/>
    <w:rsid w:val="00710A83"/>
    <w:rsid w:val="00710B4E"/>
    <w:rsid w:val="00710D40"/>
    <w:rsid w:val="00710D70"/>
    <w:rsid w:val="00710DDA"/>
    <w:rsid w:val="00710DFC"/>
    <w:rsid w:val="00710E81"/>
    <w:rsid w:val="00710F5F"/>
    <w:rsid w:val="007110DF"/>
    <w:rsid w:val="007111AC"/>
    <w:rsid w:val="007111CA"/>
    <w:rsid w:val="0071125B"/>
    <w:rsid w:val="007114C5"/>
    <w:rsid w:val="00711562"/>
    <w:rsid w:val="0071172E"/>
    <w:rsid w:val="00711821"/>
    <w:rsid w:val="007118B4"/>
    <w:rsid w:val="007118B9"/>
    <w:rsid w:val="007119BB"/>
    <w:rsid w:val="00711B4C"/>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A4C"/>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734"/>
    <w:rsid w:val="007219F7"/>
    <w:rsid w:val="00721C38"/>
    <w:rsid w:val="00721C64"/>
    <w:rsid w:val="00721FA1"/>
    <w:rsid w:val="007220C2"/>
    <w:rsid w:val="007223F2"/>
    <w:rsid w:val="0072245C"/>
    <w:rsid w:val="007225C1"/>
    <w:rsid w:val="0072267C"/>
    <w:rsid w:val="0072268D"/>
    <w:rsid w:val="00722758"/>
    <w:rsid w:val="007227B4"/>
    <w:rsid w:val="007227C0"/>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7B"/>
    <w:rsid w:val="00724F1A"/>
    <w:rsid w:val="00725006"/>
    <w:rsid w:val="00725007"/>
    <w:rsid w:val="00725084"/>
    <w:rsid w:val="0072513A"/>
    <w:rsid w:val="007254E0"/>
    <w:rsid w:val="00725536"/>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12"/>
    <w:rsid w:val="0073332F"/>
    <w:rsid w:val="00733381"/>
    <w:rsid w:val="007336F3"/>
    <w:rsid w:val="0073374B"/>
    <w:rsid w:val="00733757"/>
    <w:rsid w:val="007338D2"/>
    <w:rsid w:val="00733BAB"/>
    <w:rsid w:val="00733D11"/>
    <w:rsid w:val="00733FD6"/>
    <w:rsid w:val="00734038"/>
    <w:rsid w:val="0073415F"/>
    <w:rsid w:val="007341EA"/>
    <w:rsid w:val="00734289"/>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30"/>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DD7"/>
    <w:rsid w:val="00742E35"/>
    <w:rsid w:val="00742E4C"/>
    <w:rsid w:val="00742EFF"/>
    <w:rsid w:val="00742F17"/>
    <w:rsid w:val="007430E9"/>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0A"/>
    <w:rsid w:val="007450A5"/>
    <w:rsid w:val="0074557F"/>
    <w:rsid w:val="0074561F"/>
    <w:rsid w:val="00745791"/>
    <w:rsid w:val="007457A3"/>
    <w:rsid w:val="0074585B"/>
    <w:rsid w:val="00745885"/>
    <w:rsid w:val="007458B8"/>
    <w:rsid w:val="007459A5"/>
    <w:rsid w:val="00745AD4"/>
    <w:rsid w:val="00745B6B"/>
    <w:rsid w:val="00745B8D"/>
    <w:rsid w:val="00745D43"/>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1F9"/>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3AF"/>
    <w:rsid w:val="00752666"/>
    <w:rsid w:val="00752913"/>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B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12"/>
    <w:rsid w:val="00755D2D"/>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A1"/>
    <w:rsid w:val="007660F8"/>
    <w:rsid w:val="00766649"/>
    <w:rsid w:val="0076670A"/>
    <w:rsid w:val="0076676D"/>
    <w:rsid w:val="007668CB"/>
    <w:rsid w:val="0076699A"/>
    <w:rsid w:val="00766ADB"/>
    <w:rsid w:val="00766BB3"/>
    <w:rsid w:val="00766C1C"/>
    <w:rsid w:val="00766D80"/>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D2"/>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2D3"/>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7D"/>
    <w:rsid w:val="00784DF9"/>
    <w:rsid w:val="00784EE6"/>
    <w:rsid w:val="0078507B"/>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6E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D0"/>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E48"/>
    <w:rsid w:val="00793FC9"/>
    <w:rsid w:val="00794109"/>
    <w:rsid w:val="00794339"/>
    <w:rsid w:val="00794358"/>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3A"/>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3CA"/>
    <w:rsid w:val="007A25BA"/>
    <w:rsid w:val="007A2600"/>
    <w:rsid w:val="007A28B3"/>
    <w:rsid w:val="007A2954"/>
    <w:rsid w:val="007A2963"/>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3B"/>
    <w:rsid w:val="007B222B"/>
    <w:rsid w:val="007B2428"/>
    <w:rsid w:val="007B2459"/>
    <w:rsid w:val="007B289D"/>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FD"/>
    <w:rsid w:val="007B458C"/>
    <w:rsid w:val="007B48E9"/>
    <w:rsid w:val="007B4A09"/>
    <w:rsid w:val="007B4C4D"/>
    <w:rsid w:val="007B4DEE"/>
    <w:rsid w:val="007B4F5B"/>
    <w:rsid w:val="007B50BA"/>
    <w:rsid w:val="007B50C1"/>
    <w:rsid w:val="007B5199"/>
    <w:rsid w:val="007B52A1"/>
    <w:rsid w:val="007B5462"/>
    <w:rsid w:val="007B5464"/>
    <w:rsid w:val="007B5559"/>
    <w:rsid w:val="007B5581"/>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336"/>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B6B"/>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593"/>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D5E"/>
    <w:rsid w:val="007D0E22"/>
    <w:rsid w:val="007D100E"/>
    <w:rsid w:val="007D1075"/>
    <w:rsid w:val="007D1443"/>
    <w:rsid w:val="007D14C7"/>
    <w:rsid w:val="007D14EA"/>
    <w:rsid w:val="007D151D"/>
    <w:rsid w:val="007D164B"/>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03B"/>
    <w:rsid w:val="007D3100"/>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F6B"/>
    <w:rsid w:val="007E00CA"/>
    <w:rsid w:val="007E0194"/>
    <w:rsid w:val="007E032C"/>
    <w:rsid w:val="007E038F"/>
    <w:rsid w:val="007E0491"/>
    <w:rsid w:val="007E057A"/>
    <w:rsid w:val="007E05BF"/>
    <w:rsid w:val="007E0660"/>
    <w:rsid w:val="007E071A"/>
    <w:rsid w:val="007E087B"/>
    <w:rsid w:val="007E096A"/>
    <w:rsid w:val="007E09F2"/>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D"/>
    <w:rsid w:val="007E7402"/>
    <w:rsid w:val="007E7447"/>
    <w:rsid w:val="007E7824"/>
    <w:rsid w:val="007E78ED"/>
    <w:rsid w:val="007E7C5E"/>
    <w:rsid w:val="007E7EAC"/>
    <w:rsid w:val="007E7F60"/>
    <w:rsid w:val="007E7FE0"/>
    <w:rsid w:val="007F008C"/>
    <w:rsid w:val="007F0180"/>
    <w:rsid w:val="007F0190"/>
    <w:rsid w:val="007F01D8"/>
    <w:rsid w:val="007F0487"/>
    <w:rsid w:val="007F064B"/>
    <w:rsid w:val="007F0829"/>
    <w:rsid w:val="007F08B3"/>
    <w:rsid w:val="007F0C37"/>
    <w:rsid w:val="007F0C7F"/>
    <w:rsid w:val="007F0E0C"/>
    <w:rsid w:val="007F0E9C"/>
    <w:rsid w:val="007F14AF"/>
    <w:rsid w:val="007F14C8"/>
    <w:rsid w:val="007F16B2"/>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03F"/>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24D"/>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B7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0E"/>
    <w:rsid w:val="00805227"/>
    <w:rsid w:val="00805364"/>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5FEA"/>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7CD"/>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DE2"/>
    <w:rsid w:val="00820E9A"/>
    <w:rsid w:val="00820F1B"/>
    <w:rsid w:val="00820FB1"/>
    <w:rsid w:val="008211A8"/>
    <w:rsid w:val="0082134E"/>
    <w:rsid w:val="008213AB"/>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084"/>
    <w:rsid w:val="008231EC"/>
    <w:rsid w:val="0082320F"/>
    <w:rsid w:val="00823263"/>
    <w:rsid w:val="008232EB"/>
    <w:rsid w:val="00823416"/>
    <w:rsid w:val="00823462"/>
    <w:rsid w:val="00823544"/>
    <w:rsid w:val="00823571"/>
    <w:rsid w:val="00823655"/>
    <w:rsid w:val="0082369F"/>
    <w:rsid w:val="008236D6"/>
    <w:rsid w:val="008236F4"/>
    <w:rsid w:val="008239A2"/>
    <w:rsid w:val="00823AAA"/>
    <w:rsid w:val="00823AD4"/>
    <w:rsid w:val="00823B0C"/>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C1B"/>
    <w:rsid w:val="00827E40"/>
    <w:rsid w:val="00827ED7"/>
    <w:rsid w:val="00827FA4"/>
    <w:rsid w:val="0083011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41"/>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CD3"/>
    <w:rsid w:val="00845D4B"/>
    <w:rsid w:val="00845DB1"/>
    <w:rsid w:val="00845F4D"/>
    <w:rsid w:val="00845FBA"/>
    <w:rsid w:val="00845FBB"/>
    <w:rsid w:val="008460A4"/>
    <w:rsid w:val="0084611D"/>
    <w:rsid w:val="0084627A"/>
    <w:rsid w:val="00846329"/>
    <w:rsid w:val="00846457"/>
    <w:rsid w:val="008465A5"/>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C78"/>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1C"/>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A4"/>
    <w:rsid w:val="00872AE8"/>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8EB"/>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79"/>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1E"/>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7C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906"/>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31BE"/>
    <w:rsid w:val="008931F0"/>
    <w:rsid w:val="008932A7"/>
    <w:rsid w:val="00893367"/>
    <w:rsid w:val="008935FF"/>
    <w:rsid w:val="00893616"/>
    <w:rsid w:val="0089369A"/>
    <w:rsid w:val="00893704"/>
    <w:rsid w:val="00893897"/>
    <w:rsid w:val="008938C3"/>
    <w:rsid w:val="008938E7"/>
    <w:rsid w:val="00893910"/>
    <w:rsid w:val="008939D2"/>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76A"/>
    <w:rsid w:val="008979D3"/>
    <w:rsid w:val="00897C0E"/>
    <w:rsid w:val="00897CFF"/>
    <w:rsid w:val="00897DBC"/>
    <w:rsid w:val="00897F79"/>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9F"/>
    <w:rsid w:val="008A15C1"/>
    <w:rsid w:val="008A15D2"/>
    <w:rsid w:val="008A16C6"/>
    <w:rsid w:val="008A179C"/>
    <w:rsid w:val="008A1804"/>
    <w:rsid w:val="008A1C15"/>
    <w:rsid w:val="008A1D16"/>
    <w:rsid w:val="008A1DC9"/>
    <w:rsid w:val="008A1E9E"/>
    <w:rsid w:val="008A1F67"/>
    <w:rsid w:val="008A2197"/>
    <w:rsid w:val="008A22EA"/>
    <w:rsid w:val="008A24DF"/>
    <w:rsid w:val="008A25AC"/>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A2"/>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05"/>
    <w:rsid w:val="008B17CA"/>
    <w:rsid w:val="008B19A6"/>
    <w:rsid w:val="008B1D8D"/>
    <w:rsid w:val="008B1E9C"/>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8BF"/>
    <w:rsid w:val="008C3A20"/>
    <w:rsid w:val="008C3A70"/>
    <w:rsid w:val="008C3A84"/>
    <w:rsid w:val="008C3B0C"/>
    <w:rsid w:val="008C3B28"/>
    <w:rsid w:val="008C3BB6"/>
    <w:rsid w:val="008C3BB8"/>
    <w:rsid w:val="008C3C76"/>
    <w:rsid w:val="008C3CCF"/>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9AD"/>
    <w:rsid w:val="008C6A77"/>
    <w:rsid w:val="008C6CAF"/>
    <w:rsid w:val="008C6D0A"/>
    <w:rsid w:val="008C7131"/>
    <w:rsid w:val="008C72C4"/>
    <w:rsid w:val="008C7311"/>
    <w:rsid w:val="008C733E"/>
    <w:rsid w:val="008C7380"/>
    <w:rsid w:val="008C740F"/>
    <w:rsid w:val="008C7418"/>
    <w:rsid w:val="008C7432"/>
    <w:rsid w:val="008C749D"/>
    <w:rsid w:val="008C75F4"/>
    <w:rsid w:val="008C7719"/>
    <w:rsid w:val="008C7970"/>
    <w:rsid w:val="008C79A3"/>
    <w:rsid w:val="008C7B17"/>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F2B"/>
    <w:rsid w:val="008D1064"/>
    <w:rsid w:val="008D112D"/>
    <w:rsid w:val="008D125E"/>
    <w:rsid w:val="008D1351"/>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E6D"/>
    <w:rsid w:val="008D2F5E"/>
    <w:rsid w:val="008D2F83"/>
    <w:rsid w:val="008D2FCA"/>
    <w:rsid w:val="008D310D"/>
    <w:rsid w:val="008D314D"/>
    <w:rsid w:val="008D31E1"/>
    <w:rsid w:val="008D33F5"/>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FA9"/>
    <w:rsid w:val="008E0025"/>
    <w:rsid w:val="008E00E5"/>
    <w:rsid w:val="008E040E"/>
    <w:rsid w:val="008E05FA"/>
    <w:rsid w:val="008E0695"/>
    <w:rsid w:val="008E07D8"/>
    <w:rsid w:val="008E0807"/>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5E0"/>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9B3"/>
    <w:rsid w:val="008F0B30"/>
    <w:rsid w:val="008F0C38"/>
    <w:rsid w:val="008F0E79"/>
    <w:rsid w:val="008F0FF4"/>
    <w:rsid w:val="008F12A7"/>
    <w:rsid w:val="008F1351"/>
    <w:rsid w:val="008F140A"/>
    <w:rsid w:val="008F1842"/>
    <w:rsid w:val="008F1DA4"/>
    <w:rsid w:val="008F21C4"/>
    <w:rsid w:val="008F21D9"/>
    <w:rsid w:val="008F2278"/>
    <w:rsid w:val="008F2355"/>
    <w:rsid w:val="008F2519"/>
    <w:rsid w:val="008F25A6"/>
    <w:rsid w:val="008F2676"/>
    <w:rsid w:val="008F26E4"/>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2F"/>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1A0"/>
    <w:rsid w:val="008F7248"/>
    <w:rsid w:val="008F73D7"/>
    <w:rsid w:val="008F747C"/>
    <w:rsid w:val="008F74A9"/>
    <w:rsid w:val="008F7877"/>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1EA3"/>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B1A"/>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79"/>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C5E"/>
    <w:rsid w:val="00906F85"/>
    <w:rsid w:val="0090703B"/>
    <w:rsid w:val="009072A4"/>
    <w:rsid w:val="00907471"/>
    <w:rsid w:val="00907506"/>
    <w:rsid w:val="00907528"/>
    <w:rsid w:val="009076EC"/>
    <w:rsid w:val="00907969"/>
    <w:rsid w:val="00907970"/>
    <w:rsid w:val="00907C61"/>
    <w:rsid w:val="00907FC4"/>
    <w:rsid w:val="0091000C"/>
    <w:rsid w:val="0091021D"/>
    <w:rsid w:val="00910266"/>
    <w:rsid w:val="009102E5"/>
    <w:rsid w:val="0091069D"/>
    <w:rsid w:val="00910765"/>
    <w:rsid w:val="009108ED"/>
    <w:rsid w:val="009108F5"/>
    <w:rsid w:val="00910A67"/>
    <w:rsid w:val="00910B83"/>
    <w:rsid w:val="00910C79"/>
    <w:rsid w:val="00910C81"/>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8A"/>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1015"/>
    <w:rsid w:val="009210D2"/>
    <w:rsid w:val="00921259"/>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875"/>
    <w:rsid w:val="009239A7"/>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C75"/>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179"/>
    <w:rsid w:val="009341F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001"/>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63"/>
    <w:rsid w:val="009429F9"/>
    <w:rsid w:val="00942AE4"/>
    <w:rsid w:val="00942AF8"/>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49"/>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95D"/>
    <w:rsid w:val="00963A7D"/>
    <w:rsid w:val="00963AFF"/>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0A7"/>
    <w:rsid w:val="009650C6"/>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BD5"/>
    <w:rsid w:val="00973C93"/>
    <w:rsid w:val="00973CD2"/>
    <w:rsid w:val="00973D1E"/>
    <w:rsid w:val="00973D50"/>
    <w:rsid w:val="00973DB9"/>
    <w:rsid w:val="00973DCE"/>
    <w:rsid w:val="00973FC3"/>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DA"/>
    <w:rsid w:val="00986605"/>
    <w:rsid w:val="0098662F"/>
    <w:rsid w:val="00986688"/>
    <w:rsid w:val="00986A7F"/>
    <w:rsid w:val="00986ACD"/>
    <w:rsid w:val="00986B4A"/>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77"/>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44"/>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29"/>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74"/>
    <w:rsid w:val="009B06F6"/>
    <w:rsid w:val="009B086F"/>
    <w:rsid w:val="009B0889"/>
    <w:rsid w:val="009B089D"/>
    <w:rsid w:val="009B09B7"/>
    <w:rsid w:val="009B0A66"/>
    <w:rsid w:val="009B0C25"/>
    <w:rsid w:val="009B0C30"/>
    <w:rsid w:val="009B0C46"/>
    <w:rsid w:val="009B0DC2"/>
    <w:rsid w:val="009B1044"/>
    <w:rsid w:val="009B1114"/>
    <w:rsid w:val="009B1185"/>
    <w:rsid w:val="009B1246"/>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16E"/>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CA9"/>
    <w:rsid w:val="009E2EEC"/>
    <w:rsid w:val="009E3071"/>
    <w:rsid w:val="009E333C"/>
    <w:rsid w:val="009E33CA"/>
    <w:rsid w:val="009E3443"/>
    <w:rsid w:val="009E3480"/>
    <w:rsid w:val="009E34C1"/>
    <w:rsid w:val="009E3537"/>
    <w:rsid w:val="009E364A"/>
    <w:rsid w:val="009E375B"/>
    <w:rsid w:val="009E377C"/>
    <w:rsid w:val="009E38DF"/>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D"/>
    <w:rsid w:val="009E5D0A"/>
    <w:rsid w:val="009E61BE"/>
    <w:rsid w:val="009E61DF"/>
    <w:rsid w:val="009E6221"/>
    <w:rsid w:val="009E62F7"/>
    <w:rsid w:val="009E632D"/>
    <w:rsid w:val="009E6406"/>
    <w:rsid w:val="009E658F"/>
    <w:rsid w:val="009E6756"/>
    <w:rsid w:val="009E6782"/>
    <w:rsid w:val="009E67FB"/>
    <w:rsid w:val="009E6966"/>
    <w:rsid w:val="009E6A7C"/>
    <w:rsid w:val="009E6D18"/>
    <w:rsid w:val="009E6D34"/>
    <w:rsid w:val="009E6D9C"/>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5D"/>
    <w:rsid w:val="009F2E97"/>
    <w:rsid w:val="009F2EEA"/>
    <w:rsid w:val="009F307B"/>
    <w:rsid w:val="009F318E"/>
    <w:rsid w:val="009F3294"/>
    <w:rsid w:val="009F33B8"/>
    <w:rsid w:val="009F3403"/>
    <w:rsid w:val="009F370A"/>
    <w:rsid w:val="009F384D"/>
    <w:rsid w:val="009F399C"/>
    <w:rsid w:val="009F3A16"/>
    <w:rsid w:val="009F3A2D"/>
    <w:rsid w:val="009F3B78"/>
    <w:rsid w:val="009F3D66"/>
    <w:rsid w:val="009F3F90"/>
    <w:rsid w:val="009F445F"/>
    <w:rsid w:val="009F453A"/>
    <w:rsid w:val="009F455A"/>
    <w:rsid w:val="009F46E9"/>
    <w:rsid w:val="009F4710"/>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835"/>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5C"/>
    <w:rsid w:val="00A04175"/>
    <w:rsid w:val="00A042F9"/>
    <w:rsid w:val="00A04392"/>
    <w:rsid w:val="00A0441E"/>
    <w:rsid w:val="00A044C6"/>
    <w:rsid w:val="00A04634"/>
    <w:rsid w:val="00A0468E"/>
    <w:rsid w:val="00A048B2"/>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02F"/>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D3B"/>
    <w:rsid w:val="00A07EF4"/>
    <w:rsid w:val="00A07F98"/>
    <w:rsid w:val="00A07FB2"/>
    <w:rsid w:val="00A10007"/>
    <w:rsid w:val="00A10087"/>
    <w:rsid w:val="00A10238"/>
    <w:rsid w:val="00A1026D"/>
    <w:rsid w:val="00A10297"/>
    <w:rsid w:val="00A102E6"/>
    <w:rsid w:val="00A10383"/>
    <w:rsid w:val="00A103AF"/>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604"/>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4B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5CC"/>
    <w:rsid w:val="00A3166A"/>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5"/>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71"/>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766"/>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546"/>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BC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B7"/>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D86"/>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C20"/>
    <w:rsid w:val="00A62D2F"/>
    <w:rsid w:val="00A62D34"/>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A8"/>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02"/>
    <w:rsid w:val="00A70DF7"/>
    <w:rsid w:val="00A70E5B"/>
    <w:rsid w:val="00A70FF9"/>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5CF"/>
    <w:rsid w:val="00A72AFE"/>
    <w:rsid w:val="00A72D9E"/>
    <w:rsid w:val="00A72DD9"/>
    <w:rsid w:val="00A72DED"/>
    <w:rsid w:val="00A72E92"/>
    <w:rsid w:val="00A72EF6"/>
    <w:rsid w:val="00A72F21"/>
    <w:rsid w:val="00A730CB"/>
    <w:rsid w:val="00A7317B"/>
    <w:rsid w:val="00A73254"/>
    <w:rsid w:val="00A7328F"/>
    <w:rsid w:val="00A733AE"/>
    <w:rsid w:val="00A735F0"/>
    <w:rsid w:val="00A73793"/>
    <w:rsid w:val="00A7392D"/>
    <w:rsid w:val="00A73B65"/>
    <w:rsid w:val="00A73C9E"/>
    <w:rsid w:val="00A73CA9"/>
    <w:rsid w:val="00A73DCC"/>
    <w:rsid w:val="00A73E1F"/>
    <w:rsid w:val="00A73E3A"/>
    <w:rsid w:val="00A73EA0"/>
    <w:rsid w:val="00A740B7"/>
    <w:rsid w:val="00A740BD"/>
    <w:rsid w:val="00A741D3"/>
    <w:rsid w:val="00A7433E"/>
    <w:rsid w:val="00A744AE"/>
    <w:rsid w:val="00A7453F"/>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27"/>
    <w:rsid w:val="00A8103D"/>
    <w:rsid w:val="00A8104B"/>
    <w:rsid w:val="00A81244"/>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363"/>
    <w:rsid w:val="00A83438"/>
    <w:rsid w:val="00A834AD"/>
    <w:rsid w:val="00A83534"/>
    <w:rsid w:val="00A83573"/>
    <w:rsid w:val="00A8359B"/>
    <w:rsid w:val="00A835A6"/>
    <w:rsid w:val="00A835D5"/>
    <w:rsid w:val="00A8361D"/>
    <w:rsid w:val="00A836F9"/>
    <w:rsid w:val="00A83891"/>
    <w:rsid w:val="00A83968"/>
    <w:rsid w:val="00A83A72"/>
    <w:rsid w:val="00A83AB5"/>
    <w:rsid w:val="00A83B8F"/>
    <w:rsid w:val="00A83C30"/>
    <w:rsid w:val="00A83CEE"/>
    <w:rsid w:val="00A83D04"/>
    <w:rsid w:val="00A840AC"/>
    <w:rsid w:val="00A840E7"/>
    <w:rsid w:val="00A84106"/>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02A"/>
    <w:rsid w:val="00A851D9"/>
    <w:rsid w:val="00A8528B"/>
    <w:rsid w:val="00A85335"/>
    <w:rsid w:val="00A854DD"/>
    <w:rsid w:val="00A85595"/>
    <w:rsid w:val="00A856D4"/>
    <w:rsid w:val="00A8590E"/>
    <w:rsid w:val="00A85C66"/>
    <w:rsid w:val="00A85C79"/>
    <w:rsid w:val="00A85DE0"/>
    <w:rsid w:val="00A85E6E"/>
    <w:rsid w:val="00A85E8A"/>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74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84"/>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A57"/>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46"/>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303"/>
    <w:rsid w:val="00AA3633"/>
    <w:rsid w:val="00AA3737"/>
    <w:rsid w:val="00AA37BF"/>
    <w:rsid w:val="00AA38BC"/>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CE"/>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B48"/>
    <w:rsid w:val="00AB0CB9"/>
    <w:rsid w:val="00AB0D41"/>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6B"/>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DC2"/>
    <w:rsid w:val="00AC3DE5"/>
    <w:rsid w:val="00AC400D"/>
    <w:rsid w:val="00AC4062"/>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6FA9"/>
    <w:rsid w:val="00AC702F"/>
    <w:rsid w:val="00AC70C0"/>
    <w:rsid w:val="00AC73BB"/>
    <w:rsid w:val="00AC742A"/>
    <w:rsid w:val="00AC7643"/>
    <w:rsid w:val="00AC766E"/>
    <w:rsid w:val="00AC76E2"/>
    <w:rsid w:val="00AC76F9"/>
    <w:rsid w:val="00AC77FA"/>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97B"/>
    <w:rsid w:val="00AD2A6C"/>
    <w:rsid w:val="00AD2B39"/>
    <w:rsid w:val="00AD2C17"/>
    <w:rsid w:val="00AD2C51"/>
    <w:rsid w:val="00AD2C6F"/>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283"/>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934"/>
    <w:rsid w:val="00AE2943"/>
    <w:rsid w:val="00AE2C5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09"/>
    <w:rsid w:val="00AE4CA1"/>
    <w:rsid w:val="00AE4CEB"/>
    <w:rsid w:val="00AE4DC1"/>
    <w:rsid w:val="00AE4E62"/>
    <w:rsid w:val="00AE4EBA"/>
    <w:rsid w:val="00AE4FE8"/>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05A"/>
    <w:rsid w:val="00AF4136"/>
    <w:rsid w:val="00AF4206"/>
    <w:rsid w:val="00AF44AE"/>
    <w:rsid w:val="00AF44CD"/>
    <w:rsid w:val="00AF4C0A"/>
    <w:rsid w:val="00AF4CF3"/>
    <w:rsid w:val="00AF4DE8"/>
    <w:rsid w:val="00AF4EA7"/>
    <w:rsid w:val="00AF4FDB"/>
    <w:rsid w:val="00AF50F8"/>
    <w:rsid w:val="00AF513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04B"/>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280"/>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5F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6CD"/>
    <w:rsid w:val="00B23754"/>
    <w:rsid w:val="00B237B2"/>
    <w:rsid w:val="00B237C0"/>
    <w:rsid w:val="00B23822"/>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A32"/>
    <w:rsid w:val="00B24BB1"/>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0E7"/>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320"/>
    <w:rsid w:val="00B424E3"/>
    <w:rsid w:val="00B42600"/>
    <w:rsid w:val="00B4266B"/>
    <w:rsid w:val="00B426AA"/>
    <w:rsid w:val="00B42755"/>
    <w:rsid w:val="00B42764"/>
    <w:rsid w:val="00B42912"/>
    <w:rsid w:val="00B429BB"/>
    <w:rsid w:val="00B429D8"/>
    <w:rsid w:val="00B429DE"/>
    <w:rsid w:val="00B42A63"/>
    <w:rsid w:val="00B42BDD"/>
    <w:rsid w:val="00B42CF1"/>
    <w:rsid w:val="00B42D3C"/>
    <w:rsid w:val="00B4307E"/>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E22"/>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04C"/>
    <w:rsid w:val="00B551FC"/>
    <w:rsid w:val="00B55263"/>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A26"/>
    <w:rsid w:val="00B62BD6"/>
    <w:rsid w:val="00B62C34"/>
    <w:rsid w:val="00B63170"/>
    <w:rsid w:val="00B631F1"/>
    <w:rsid w:val="00B63222"/>
    <w:rsid w:val="00B63248"/>
    <w:rsid w:val="00B63275"/>
    <w:rsid w:val="00B63429"/>
    <w:rsid w:val="00B63444"/>
    <w:rsid w:val="00B63472"/>
    <w:rsid w:val="00B63686"/>
    <w:rsid w:val="00B636E0"/>
    <w:rsid w:val="00B637E8"/>
    <w:rsid w:val="00B63842"/>
    <w:rsid w:val="00B63939"/>
    <w:rsid w:val="00B6395A"/>
    <w:rsid w:val="00B63E86"/>
    <w:rsid w:val="00B63E88"/>
    <w:rsid w:val="00B64013"/>
    <w:rsid w:val="00B64072"/>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CB"/>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53E"/>
    <w:rsid w:val="00B736B9"/>
    <w:rsid w:val="00B73975"/>
    <w:rsid w:val="00B7399D"/>
    <w:rsid w:val="00B73A84"/>
    <w:rsid w:val="00B73C16"/>
    <w:rsid w:val="00B73D4B"/>
    <w:rsid w:val="00B73DF3"/>
    <w:rsid w:val="00B73E61"/>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CE"/>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6AF"/>
    <w:rsid w:val="00B777A3"/>
    <w:rsid w:val="00B7784B"/>
    <w:rsid w:val="00B7796A"/>
    <w:rsid w:val="00B7798A"/>
    <w:rsid w:val="00B77A7D"/>
    <w:rsid w:val="00B77AD7"/>
    <w:rsid w:val="00B77B3F"/>
    <w:rsid w:val="00B77BE5"/>
    <w:rsid w:val="00B77BE9"/>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91E"/>
    <w:rsid w:val="00B93AE5"/>
    <w:rsid w:val="00B93B11"/>
    <w:rsid w:val="00B93B87"/>
    <w:rsid w:val="00B93DD7"/>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C90"/>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86E"/>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623"/>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8FD"/>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2C4"/>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78"/>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27"/>
    <w:rsid w:val="00BD2147"/>
    <w:rsid w:val="00BD222E"/>
    <w:rsid w:val="00BD22AA"/>
    <w:rsid w:val="00BD2549"/>
    <w:rsid w:val="00BD26A3"/>
    <w:rsid w:val="00BD299E"/>
    <w:rsid w:val="00BD2B29"/>
    <w:rsid w:val="00BD2B73"/>
    <w:rsid w:val="00BD2C02"/>
    <w:rsid w:val="00BD2D5F"/>
    <w:rsid w:val="00BD2D89"/>
    <w:rsid w:val="00BD2D99"/>
    <w:rsid w:val="00BD2FEE"/>
    <w:rsid w:val="00BD316E"/>
    <w:rsid w:val="00BD335A"/>
    <w:rsid w:val="00BD348A"/>
    <w:rsid w:val="00BD34AF"/>
    <w:rsid w:val="00BD3631"/>
    <w:rsid w:val="00BD3686"/>
    <w:rsid w:val="00BD36AD"/>
    <w:rsid w:val="00BD36E3"/>
    <w:rsid w:val="00BD3737"/>
    <w:rsid w:val="00BD3950"/>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264"/>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4FC"/>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32"/>
    <w:rsid w:val="00BE534A"/>
    <w:rsid w:val="00BE54F8"/>
    <w:rsid w:val="00BE55E4"/>
    <w:rsid w:val="00BE55FB"/>
    <w:rsid w:val="00BE5882"/>
    <w:rsid w:val="00BE588F"/>
    <w:rsid w:val="00BE5921"/>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9CB"/>
    <w:rsid w:val="00BE7A61"/>
    <w:rsid w:val="00BE7BE9"/>
    <w:rsid w:val="00BF00CA"/>
    <w:rsid w:val="00BF0100"/>
    <w:rsid w:val="00BF016E"/>
    <w:rsid w:val="00BF02CA"/>
    <w:rsid w:val="00BF0329"/>
    <w:rsid w:val="00BF03A6"/>
    <w:rsid w:val="00BF0941"/>
    <w:rsid w:val="00BF0ACD"/>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A4"/>
    <w:rsid w:val="00BF2AB9"/>
    <w:rsid w:val="00BF2BA8"/>
    <w:rsid w:val="00BF2F1B"/>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D9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6AB"/>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EEE"/>
    <w:rsid w:val="00C06F2E"/>
    <w:rsid w:val="00C06F3C"/>
    <w:rsid w:val="00C06F86"/>
    <w:rsid w:val="00C0716B"/>
    <w:rsid w:val="00C07398"/>
    <w:rsid w:val="00C07431"/>
    <w:rsid w:val="00C0753E"/>
    <w:rsid w:val="00C078F6"/>
    <w:rsid w:val="00C0793C"/>
    <w:rsid w:val="00C079A3"/>
    <w:rsid w:val="00C07A6D"/>
    <w:rsid w:val="00C07C39"/>
    <w:rsid w:val="00C07CDC"/>
    <w:rsid w:val="00C07D31"/>
    <w:rsid w:val="00C07E3B"/>
    <w:rsid w:val="00C100F0"/>
    <w:rsid w:val="00C10184"/>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2F8"/>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6E5"/>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883"/>
    <w:rsid w:val="00C1590A"/>
    <w:rsid w:val="00C15965"/>
    <w:rsid w:val="00C15A3E"/>
    <w:rsid w:val="00C15AA6"/>
    <w:rsid w:val="00C15C2E"/>
    <w:rsid w:val="00C15DB8"/>
    <w:rsid w:val="00C15E47"/>
    <w:rsid w:val="00C15F27"/>
    <w:rsid w:val="00C1603A"/>
    <w:rsid w:val="00C1604F"/>
    <w:rsid w:val="00C1608D"/>
    <w:rsid w:val="00C1613A"/>
    <w:rsid w:val="00C1635E"/>
    <w:rsid w:val="00C16422"/>
    <w:rsid w:val="00C1654A"/>
    <w:rsid w:val="00C165CE"/>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31E"/>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4DA"/>
    <w:rsid w:val="00C2480A"/>
    <w:rsid w:val="00C24975"/>
    <w:rsid w:val="00C249A8"/>
    <w:rsid w:val="00C24AC0"/>
    <w:rsid w:val="00C24B38"/>
    <w:rsid w:val="00C24C68"/>
    <w:rsid w:val="00C24CE6"/>
    <w:rsid w:val="00C24CF9"/>
    <w:rsid w:val="00C24D05"/>
    <w:rsid w:val="00C24D7E"/>
    <w:rsid w:val="00C24DE2"/>
    <w:rsid w:val="00C24E18"/>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5EDB"/>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4E"/>
    <w:rsid w:val="00C27CBF"/>
    <w:rsid w:val="00C27CCE"/>
    <w:rsid w:val="00C27D9B"/>
    <w:rsid w:val="00C27DC0"/>
    <w:rsid w:val="00C27F57"/>
    <w:rsid w:val="00C27FD9"/>
    <w:rsid w:val="00C3004F"/>
    <w:rsid w:val="00C30077"/>
    <w:rsid w:val="00C3013C"/>
    <w:rsid w:val="00C30331"/>
    <w:rsid w:val="00C30354"/>
    <w:rsid w:val="00C303C1"/>
    <w:rsid w:val="00C3056B"/>
    <w:rsid w:val="00C30655"/>
    <w:rsid w:val="00C306B0"/>
    <w:rsid w:val="00C306B9"/>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C58"/>
    <w:rsid w:val="00C32D12"/>
    <w:rsid w:val="00C32D65"/>
    <w:rsid w:val="00C32DE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A"/>
    <w:rsid w:val="00C3606E"/>
    <w:rsid w:val="00C36100"/>
    <w:rsid w:val="00C36132"/>
    <w:rsid w:val="00C361B9"/>
    <w:rsid w:val="00C3666A"/>
    <w:rsid w:val="00C366DD"/>
    <w:rsid w:val="00C3673C"/>
    <w:rsid w:val="00C36826"/>
    <w:rsid w:val="00C3687A"/>
    <w:rsid w:val="00C36B95"/>
    <w:rsid w:val="00C36BBA"/>
    <w:rsid w:val="00C36C7E"/>
    <w:rsid w:val="00C36CE1"/>
    <w:rsid w:val="00C36D4F"/>
    <w:rsid w:val="00C37062"/>
    <w:rsid w:val="00C3737A"/>
    <w:rsid w:val="00C373F8"/>
    <w:rsid w:val="00C3788D"/>
    <w:rsid w:val="00C378B4"/>
    <w:rsid w:val="00C378C7"/>
    <w:rsid w:val="00C3796B"/>
    <w:rsid w:val="00C379B1"/>
    <w:rsid w:val="00C37A9E"/>
    <w:rsid w:val="00C37BB2"/>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6A"/>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DF"/>
    <w:rsid w:val="00C47B76"/>
    <w:rsid w:val="00C47D3A"/>
    <w:rsid w:val="00C47D9D"/>
    <w:rsid w:val="00C47DEF"/>
    <w:rsid w:val="00C47F0C"/>
    <w:rsid w:val="00C5003B"/>
    <w:rsid w:val="00C500F0"/>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1F4B"/>
    <w:rsid w:val="00C5205C"/>
    <w:rsid w:val="00C5229F"/>
    <w:rsid w:val="00C5245C"/>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774"/>
    <w:rsid w:val="00C5392A"/>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BE"/>
    <w:rsid w:val="00C57CCD"/>
    <w:rsid w:val="00C57D53"/>
    <w:rsid w:val="00C57E29"/>
    <w:rsid w:val="00C57E8B"/>
    <w:rsid w:val="00C60109"/>
    <w:rsid w:val="00C601E9"/>
    <w:rsid w:val="00C603D4"/>
    <w:rsid w:val="00C60548"/>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A3"/>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0F"/>
    <w:rsid w:val="00C628B2"/>
    <w:rsid w:val="00C629B6"/>
    <w:rsid w:val="00C62B2E"/>
    <w:rsid w:val="00C62B73"/>
    <w:rsid w:val="00C62BE4"/>
    <w:rsid w:val="00C62C18"/>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A3"/>
    <w:rsid w:val="00C704FF"/>
    <w:rsid w:val="00C7054A"/>
    <w:rsid w:val="00C70638"/>
    <w:rsid w:val="00C70656"/>
    <w:rsid w:val="00C70712"/>
    <w:rsid w:val="00C70841"/>
    <w:rsid w:val="00C708DC"/>
    <w:rsid w:val="00C70A2F"/>
    <w:rsid w:val="00C70A52"/>
    <w:rsid w:val="00C70AF9"/>
    <w:rsid w:val="00C70BFC"/>
    <w:rsid w:val="00C70CD7"/>
    <w:rsid w:val="00C70E07"/>
    <w:rsid w:val="00C70FCA"/>
    <w:rsid w:val="00C710CF"/>
    <w:rsid w:val="00C71381"/>
    <w:rsid w:val="00C7143D"/>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379"/>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2AE"/>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374"/>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F5"/>
    <w:rsid w:val="00C81701"/>
    <w:rsid w:val="00C81AD2"/>
    <w:rsid w:val="00C81ADB"/>
    <w:rsid w:val="00C81B1C"/>
    <w:rsid w:val="00C81B31"/>
    <w:rsid w:val="00C81BF6"/>
    <w:rsid w:val="00C81C65"/>
    <w:rsid w:val="00C81CE2"/>
    <w:rsid w:val="00C81D94"/>
    <w:rsid w:val="00C81FC8"/>
    <w:rsid w:val="00C8205D"/>
    <w:rsid w:val="00C82105"/>
    <w:rsid w:val="00C822DF"/>
    <w:rsid w:val="00C825D2"/>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348"/>
    <w:rsid w:val="00C845A4"/>
    <w:rsid w:val="00C84622"/>
    <w:rsid w:val="00C848BA"/>
    <w:rsid w:val="00C84954"/>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28"/>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35"/>
    <w:rsid w:val="00C94998"/>
    <w:rsid w:val="00C94A02"/>
    <w:rsid w:val="00C94B74"/>
    <w:rsid w:val="00C94BDD"/>
    <w:rsid w:val="00C94C15"/>
    <w:rsid w:val="00C94CBC"/>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9CD"/>
    <w:rsid w:val="00CA3C2C"/>
    <w:rsid w:val="00CA3C7D"/>
    <w:rsid w:val="00CA3CD3"/>
    <w:rsid w:val="00CA3D62"/>
    <w:rsid w:val="00CA3D8D"/>
    <w:rsid w:val="00CA3D98"/>
    <w:rsid w:val="00CA3FA0"/>
    <w:rsid w:val="00CA3FAC"/>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25"/>
    <w:rsid w:val="00CA5549"/>
    <w:rsid w:val="00CA557A"/>
    <w:rsid w:val="00CA5821"/>
    <w:rsid w:val="00CA5956"/>
    <w:rsid w:val="00CA5AC9"/>
    <w:rsid w:val="00CA5B14"/>
    <w:rsid w:val="00CA5B3C"/>
    <w:rsid w:val="00CA5D7E"/>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11A"/>
    <w:rsid w:val="00CB211E"/>
    <w:rsid w:val="00CB223F"/>
    <w:rsid w:val="00CB225F"/>
    <w:rsid w:val="00CB2344"/>
    <w:rsid w:val="00CB239A"/>
    <w:rsid w:val="00CB247F"/>
    <w:rsid w:val="00CB2595"/>
    <w:rsid w:val="00CB263A"/>
    <w:rsid w:val="00CB278A"/>
    <w:rsid w:val="00CB2994"/>
    <w:rsid w:val="00CB2BF9"/>
    <w:rsid w:val="00CB2C90"/>
    <w:rsid w:val="00CB2E5A"/>
    <w:rsid w:val="00CB31FB"/>
    <w:rsid w:val="00CB33F3"/>
    <w:rsid w:val="00CB3423"/>
    <w:rsid w:val="00CB34FF"/>
    <w:rsid w:val="00CB36F3"/>
    <w:rsid w:val="00CB39AE"/>
    <w:rsid w:val="00CB3AC1"/>
    <w:rsid w:val="00CB3BC7"/>
    <w:rsid w:val="00CB3D51"/>
    <w:rsid w:val="00CB3DBD"/>
    <w:rsid w:val="00CB3F30"/>
    <w:rsid w:val="00CB3F91"/>
    <w:rsid w:val="00CB4037"/>
    <w:rsid w:val="00CB41BA"/>
    <w:rsid w:val="00CB41BC"/>
    <w:rsid w:val="00CB4261"/>
    <w:rsid w:val="00CB4391"/>
    <w:rsid w:val="00CB44CB"/>
    <w:rsid w:val="00CB4609"/>
    <w:rsid w:val="00CB46E8"/>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34C"/>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BB"/>
    <w:rsid w:val="00CB72E6"/>
    <w:rsid w:val="00CB74F6"/>
    <w:rsid w:val="00CB75A7"/>
    <w:rsid w:val="00CB77AB"/>
    <w:rsid w:val="00CB7885"/>
    <w:rsid w:val="00CB7A26"/>
    <w:rsid w:val="00CB7ACF"/>
    <w:rsid w:val="00CB7AFC"/>
    <w:rsid w:val="00CB7BE3"/>
    <w:rsid w:val="00CB7BF5"/>
    <w:rsid w:val="00CB7D91"/>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614"/>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71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C3F"/>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02"/>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7D3"/>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3D6"/>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56F"/>
    <w:rsid w:val="00CE35E8"/>
    <w:rsid w:val="00CE3779"/>
    <w:rsid w:val="00CE37EA"/>
    <w:rsid w:val="00CE39CE"/>
    <w:rsid w:val="00CE39D2"/>
    <w:rsid w:val="00CE3B59"/>
    <w:rsid w:val="00CE3F8F"/>
    <w:rsid w:val="00CE4103"/>
    <w:rsid w:val="00CE4161"/>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E03"/>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E0"/>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43"/>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1FC"/>
    <w:rsid w:val="00D062D8"/>
    <w:rsid w:val="00D063A3"/>
    <w:rsid w:val="00D063E5"/>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4B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DA4"/>
    <w:rsid w:val="00D15E9E"/>
    <w:rsid w:val="00D15EDB"/>
    <w:rsid w:val="00D15EE7"/>
    <w:rsid w:val="00D15F40"/>
    <w:rsid w:val="00D16066"/>
    <w:rsid w:val="00D1631C"/>
    <w:rsid w:val="00D16358"/>
    <w:rsid w:val="00D1642A"/>
    <w:rsid w:val="00D165FC"/>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7E"/>
    <w:rsid w:val="00D17BFF"/>
    <w:rsid w:val="00D17FE1"/>
    <w:rsid w:val="00D2005C"/>
    <w:rsid w:val="00D20113"/>
    <w:rsid w:val="00D203BC"/>
    <w:rsid w:val="00D203DB"/>
    <w:rsid w:val="00D2040F"/>
    <w:rsid w:val="00D20493"/>
    <w:rsid w:val="00D204CF"/>
    <w:rsid w:val="00D20559"/>
    <w:rsid w:val="00D2080E"/>
    <w:rsid w:val="00D208B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5C6"/>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A0"/>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2C3"/>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23B"/>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4A9"/>
    <w:rsid w:val="00D2656F"/>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DD"/>
    <w:rsid w:val="00D4622B"/>
    <w:rsid w:val="00D46246"/>
    <w:rsid w:val="00D462F1"/>
    <w:rsid w:val="00D46619"/>
    <w:rsid w:val="00D466D6"/>
    <w:rsid w:val="00D4679D"/>
    <w:rsid w:val="00D4684E"/>
    <w:rsid w:val="00D46C8C"/>
    <w:rsid w:val="00D46D08"/>
    <w:rsid w:val="00D46DCC"/>
    <w:rsid w:val="00D46E1D"/>
    <w:rsid w:val="00D46E55"/>
    <w:rsid w:val="00D46E5C"/>
    <w:rsid w:val="00D46F4A"/>
    <w:rsid w:val="00D46F79"/>
    <w:rsid w:val="00D46FDA"/>
    <w:rsid w:val="00D470FD"/>
    <w:rsid w:val="00D471B5"/>
    <w:rsid w:val="00D47374"/>
    <w:rsid w:val="00D473DC"/>
    <w:rsid w:val="00D474A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C0"/>
    <w:rsid w:val="00D55F9C"/>
    <w:rsid w:val="00D55FA6"/>
    <w:rsid w:val="00D55FFC"/>
    <w:rsid w:val="00D5622E"/>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46F"/>
    <w:rsid w:val="00D6050D"/>
    <w:rsid w:val="00D60595"/>
    <w:rsid w:val="00D6072D"/>
    <w:rsid w:val="00D60823"/>
    <w:rsid w:val="00D6083F"/>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19"/>
    <w:rsid w:val="00D70692"/>
    <w:rsid w:val="00D70722"/>
    <w:rsid w:val="00D70743"/>
    <w:rsid w:val="00D7097A"/>
    <w:rsid w:val="00D70A55"/>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436"/>
    <w:rsid w:val="00D714C9"/>
    <w:rsid w:val="00D714DE"/>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09"/>
    <w:rsid w:val="00D82FA4"/>
    <w:rsid w:val="00D83027"/>
    <w:rsid w:val="00D830C3"/>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77"/>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C19"/>
    <w:rsid w:val="00D90CDE"/>
    <w:rsid w:val="00D90F34"/>
    <w:rsid w:val="00D90F8E"/>
    <w:rsid w:val="00D91167"/>
    <w:rsid w:val="00D9125F"/>
    <w:rsid w:val="00D91321"/>
    <w:rsid w:val="00D91433"/>
    <w:rsid w:val="00D9154E"/>
    <w:rsid w:val="00D9160F"/>
    <w:rsid w:val="00D916B0"/>
    <w:rsid w:val="00D9178E"/>
    <w:rsid w:val="00D918CA"/>
    <w:rsid w:val="00D91968"/>
    <w:rsid w:val="00D91C5C"/>
    <w:rsid w:val="00D91C60"/>
    <w:rsid w:val="00D91C6F"/>
    <w:rsid w:val="00D91D47"/>
    <w:rsid w:val="00D91D66"/>
    <w:rsid w:val="00D91E50"/>
    <w:rsid w:val="00D91F39"/>
    <w:rsid w:val="00D91FAA"/>
    <w:rsid w:val="00D9205D"/>
    <w:rsid w:val="00D920B8"/>
    <w:rsid w:val="00D92173"/>
    <w:rsid w:val="00D9224E"/>
    <w:rsid w:val="00D922EF"/>
    <w:rsid w:val="00D923BA"/>
    <w:rsid w:val="00D92730"/>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5A9"/>
    <w:rsid w:val="00D946FE"/>
    <w:rsid w:val="00D94ABD"/>
    <w:rsid w:val="00D94B12"/>
    <w:rsid w:val="00D94BC3"/>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827"/>
    <w:rsid w:val="00D96A1A"/>
    <w:rsid w:val="00D96AEA"/>
    <w:rsid w:val="00D96D5D"/>
    <w:rsid w:val="00D96E5B"/>
    <w:rsid w:val="00D96F74"/>
    <w:rsid w:val="00D97216"/>
    <w:rsid w:val="00D97260"/>
    <w:rsid w:val="00D972A9"/>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249"/>
    <w:rsid w:val="00DA235D"/>
    <w:rsid w:val="00DA2411"/>
    <w:rsid w:val="00DA2444"/>
    <w:rsid w:val="00DA2460"/>
    <w:rsid w:val="00DA25D6"/>
    <w:rsid w:val="00DA287B"/>
    <w:rsid w:val="00DA2907"/>
    <w:rsid w:val="00DA2A15"/>
    <w:rsid w:val="00DA2A2B"/>
    <w:rsid w:val="00DA2A9C"/>
    <w:rsid w:val="00DA2BA8"/>
    <w:rsid w:val="00DA2DEF"/>
    <w:rsid w:val="00DA31DD"/>
    <w:rsid w:val="00DA321D"/>
    <w:rsid w:val="00DA3260"/>
    <w:rsid w:val="00DA350A"/>
    <w:rsid w:val="00DA354F"/>
    <w:rsid w:val="00DA369F"/>
    <w:rsid w:val="00DA3711"/>
    <w:rsid w:val="00DA3712"/>
    <w:rsid w:val="00DA38D0"/>
    <w:rsid w:val="00DA3905"/>
    <w:rsid w:val="00DA393C"/>
    <w:rsid w:val="00DA3A81"/>
    <w:rsid w:val="00DA3AD8"/>
    <w:rsid w:val="00DA3BBD"/>
    <w:rsid w:val="00DA3DA3"/>
    <w:rsid w:val="00DA3E4E"/>
    <w:rsid w:val="00DA400A"/>
    <w:rsid w:val="00DA4060"/>
    <w:rsid w:val="00DA40F0"/>
    <w:rsid w:val="00DA4160"/>
    <w:rsid w:val="00DA42F1"/>
    <w:rsid w:val="00DA44A2"/>
    <w:rsid w:val="00DA4588"/>
    <w:rsid w:val="00DA460C"/>
    <w:rsid w:val="00DA47F3"/>
    <w:rsid w:val="00DA4980"/>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2BC"/>
    <w:rsid w:val="00DB032F"/>
    <w:rsid w:val="00DB05B7"/>
    <w:rsid w:val="00DB079A"/>
    <w:rsid w:val="00DB0806"/>
    <w:rsid w:val="00DB0999"/>
    <w:rsid w:val="00DB0B33"/>
    <w:rsid w:val="00DB0B53"/>
    <w:rsid w:val="00DB0DED"/>
    <w:rsid w:val="00DB0EAB"/>
    <w:rsid w:val="00DB0F35"/>
    <w:rsid w:val="00DB0F3D"/>
    <w:rsid w:val="00DB110E"/>
    <w:rsid w:val="00DB1280"/>
    <w:rsid w:val="00DB169E"/>
    <w:rsid w:val="00DB16F3"/>
    <w:rsid w:val="00DB172A"/>
    <w:rsid w:val="00DB175D"/>
    <w:rsid w:val="00DB1813"/>
    <w:rsid w:val="00DB18A2"/>
    <w:rsid w:val="00DB1966"/>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3AC"/>
    <w:rsid w:val="00DB3493"/>
    <w:rsid w:val="00DB349F"/>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5B"/>
    <w:rsid w:val="00DC6DD8"/>
    <w:rsid w:val="00DC6F09"/>
    <w:rsid w:val="00DC6F18"/>
    <w:rsid w:val="00DC7164"/>
    <w:rsid w:val="00DC717A"/>
    <w:rsid w:val="00DC71B8"/>
    <w:rsid w:val="00DC7231"/>
    <w:rsid w:val="00DC72BE"/>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873"/>
    <w:rsid w:val="00DD0B69"/>
    <w:rsid w:val="00DD0C52"/>
    <w:rsid w:val="00DD0CC1"/>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79"/>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397"/>
    <w:rsid w:val="00DE0596"/>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898"/>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1DF"/>
    <w:rsid w:val="00DE53FA"/>
    <w:rsid w:val="00DE5497"/>
    <w:rsid w:val="00DE54F8"/>
    <w:rsid w:val="00DE550F"/>
    <w:rsid w:val="00DE58AD"/>
    <w:rsid w:val="00DE593D"/>
    <w:rsid w:val="00DE598A"/>
    <w:rsid w:val="00DE59CA"/>
    <w:rsid w:val="00DE5A66"/>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901"/>
    <w:rsid w:val="00DE7D19"/>
    <w:rsid w:val="00DE7E0D"/>
    <w:rsid w:val="00DE7EA4"/>
    <w:rsid w:val="00DE7FB1"/>
    <w:rsid w:val="00DF006D"/>
    <w:rsid w:val="00DF0139"/>
    <w:rsid w:val="00DF0216"/>
    <w:rsid w:val="00DF02E7"/>
    <w:rsid w:val="00DF0333"/>
    <w:rsid w:val="00DF03CA"/>
    <w:rsid w:val="00DF05E7"/>
    <w:rsid w:val="00DF06A2"/>
    <w:rsid w:val="00DF0753"/>
    <w:rsid w:val="00DF0847"/>
    <w:rsid w:val="00DF08DD"/>
    <w:rsid w:val="00DF0988"/>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912"/>
    <w:rsid w:val="00DF4973"/>
    <w:rsid w:val="00DF4AD4"/>
    <w:rsid w:val="00DF4D7B"/>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66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A3"/>
    <w:rsid w:val="00E302BD"/>
    <w:rsid w:val="00E303ED"/>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52"/>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00"/>
    <w:rsid w:val="00E357C2"/>
    <w:rsid w:val="00E35B19"/>
    <w:rsid w:val="00E35CE7"/>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2E"/>
    <w:rsid w:val="00E50DAA"/>
    <w:rsid w:val="00E50E08"/>
    <w:rsid w:val="00E50F2E"/>
    <w:rsid w:val="00E50FE3"/>
    <w:rsid w:val="00E51015"/>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190"/>
    <w:rsid w:val="00E5429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8C6"/>
    <w:rsid w:val="00E559DD"/>
    <w:rsid w:val="00E55A72"/>
    <w:rsid w:val="00E55A7D"/>
    <w:rsid w:val="00E55A90"/>
    <w:rsid w:val="00E55B03"/>
    <w:rsid w:val="00E55D0E"/>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81D"/>
    <w:rsid w:val="00E57896"/>
    <w:rsid w:val="00E5791E"/>
    <w:rsid w:val="00E57A79"/>
    <w:rsid w:val="00E57A9A"/>
    <w:rsid w:val="00E57BF7"/>
    <w:rsid w:val="00E57F81"/>
    <w:rsid w:val="00E57FB0"/>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0FD"/>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BF"/>
    <w:rsid w:val="00E65C6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99"/>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2A"/>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E2"/>
    <w:rsid w:val="00E835B0"/>
    <w:rsid w:val="00E8378A"/>
    <w:rsid w:val="00E837D6"/>
    <w:rsid w:val="00E8386E"/>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E21"/>
    <w:rsid w:val="00E85E2A"/>
    <w:rsid w:val="00E85E57"/>
    <w:rsid w:val="00E85EBE"/>
    <w:rsid w:val="00E85EEE"/>
    <w:rsid w:val="00E85F71"/>
    <w:rsid w:val="00E8609D"/>
    <w:rsid w:val="00E86285"/>
    <w:rsid w:val="00E862FB"/>
    <w:rsid w:val="00E86315"/>
    <w:rsid w:val="00E864C2"/>
    <w:rsid w:val="00E86536"/>
    <w:rsid w:val="00E86782"/>
    <w:rsid w:val="00E8678B"/>
    <w:rsid w:val="00E86825"/>
    <w:rsid w:val="00E868D0"/>
    <w:rsid w:val="00E868D7"/>
    <w:rsid w:val="00E86916"/>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774"/>
    <w:rsid w:val="00E908FF"/>
    <w:rsid w:val="00E90917"/>
    <w:rsid w:val="00E90987"/>
    <w:rsid w:val="00E90B76"/>
    <w:rsid w:val="00E90CA3"/>
    <w:rsid w:val="00E90D3E"/>
    <w:rsid w:val="00E90DAF"/>
    <w:rsid w:val="00E90DC5"/>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22"/>
    <w:rsid w:val="00E93B77"/>
    <w:rsid w:val="00E93EB5"/>
    <w:rsid w:val="00E93FD0"/>
    <w:rsid w:val="00E94137"/>
    <w:rsid w:val="00E941E6"/>
    <w:rsid w:val="00E943CA"/>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0CD"/>
    <w:rsid w:val="00E971D3"/>
    <w:rsid w:val="00E97339"/>
    <w:rsid w:val="00E97374"/>
    <w:rsid w:val="00E976E1"/>
    <w:rsid w:val="00E97716"/>
    <w:rsid w:val="00E97B78"/>
    <w:rsid w:val="00E97B99"/>
    <w:rsid w:val="00E97BF7"/>
    <w:rsid w:val="00E97CE9"/>
    <w:rsid w:val="00E97E62"/>
    <w:rsid w:val="00E97E7E"/>
    <w:rsid w:val="00E97EA7"/>
    <w:rsid w:val="00EA009C"/>
    <w:rsid w:val="00EA018E"/>
    <w:rsid w:val="00EA01A4"/>
    <w:rsid w:val="00EA01F1"/>
    <w:rsid w:val="00EA0248"/>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DC"/>
    <w:rsid w:val="00EA3E8B"/>
    <w:rsid w:val="00EA3FDB"/>
    <w:rsid w:val="00EA40FD"/>
    <w:rsid w:val="00EA420A"/>
    <w:rsid w:val="00EA4218"/>
    <w:rsid w:val="00EA4242"/>
    <w:rsid w:val="00EA4263"/>
    <w:rsid w:val="00EA43A0"/>
    <w:rsid w:val="00EA4561"/>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129"/>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E2"/>
    <w:rsid w:val="00EB119F"/>
    <w:rsid w:val="00EB1299"/>
    <w:rsid w:val="00EB12AD"/>
    <w:rsid w:val="00EB13CD"/>
    <w:rsid w:val="00EB159B"/>
    <w:rsid w:val="00EB15AC"/>
    <w:rsid w:val="00EB1622"/>
    <w:rsid w:val="00EB1693"/>
    <w:rsid w:val="00EB16D8"/>
    <w:rsid w:val="00EB1B3E"/>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5D"/>
    <w:rsid w:val="00EB6284"/>
    <w:rsid w:val="00EB62B2"/>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79"/>
    <w:rsid w:val="00EB74FA"/>
    <w:rsid w:val="00EB7530"/>
    <w:rsid w:val="00EB75C5"/>
    <w:rsid w:val="00EB7629"/>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78"/>
    <w:rsid w:val="00EC22FF"/>
    <w:rsid w:val="00EC23CC"/>
    <w:rsid w:val="00EC26D2"/>
    <w:rsid w:val="00EC278A"/>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37"/>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64B"/>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42"/>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D7"/>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6B"/>
    <w:rsid w:val="00ED6DC1"/>
    <w:rsid w:val="00ED6E04"/>
    <w:rsid w:val="00ED6EBF"/>
    <w:rsid w:val="00ED6F36"/>
    <w:rsid w:val="00ED6F75"/>
    <w:rsid w:val="00ED6FF3"/>
    <w:rsid w:val="00ED7004"/>
    <w:rsid w:val="00ED70DB"/>
    <w:rsid w:val="00ED719D"/>
    <w:rsid w:val="00ED71C4"/>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767"/>
    <w:rsid w:val="00EE47CD"/>
    <w:rsid w:val="00EE49B9"/>
    <w:rsid w:val="00EE4A11"/>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571"/>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E33"/>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62"/>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4F8"/>
    <w:rsid w:val="00F01558"/>
    <w:rsid w:val="00F015B9"/>
    <w:rsid w:val="00F0165C"/>
    <w:rsid w:val="00F01665"/>
    <w:rsid w:val="00F01719"/>
    <w:rsid w:val="00F017F6"/>
    <w:rsid w:val="00F01B64"/>
    <w:rsid w:val="00F01C55"/>
    <w:rsid w:val="00F01C5F"/>
    <w:rsid w:val="00F01D63"/>
    <w:rsid w:val="00F020A3"/>
    <w:rsid w:val="00F02163"/>
    <w:rsid w:val="00F0225E"/>
    <w:rsid w:val="00F02323"/>
    <w:rsid w:val="00F023C7"/>
    <w:rsid w:val="00F02590"/>
    <w:rsid w:val="00F0266F"/>
    <w:rsid w:val="00F0268C"/>
    <w:rsid w:val="00F0271D"/>
    <w:rsid w:val="00F0274C"/>
    <w:rsid w:val="00F02862"/>
    <w:rsid w:val="00F0293C"/>
    <w:rsid w:val="00F02AFA"/>
    <w:rsid w:val="00F02CE8"/>
    <w:rsid w:val="00F02D35"/>
    <w:rsid w:val="00F02E15"/>
    <w:rsid w:val="00F02E2A"/>
    <w:rsid w:val="00F03261"/>
    <w:rsid w:val="00F03351"/>
    <w:rsid w:val="00F03395"/>
    <w:rsid w:val="00F034F2"/>
    <w:rsid w:val="00F03572"/>
    <w:rsid w:val="00F0364B"/>
    <w:rsid w:val="00F03687"/>
    <w:rsid w:val="00F03B1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33A"/>
    <w:rsid w:val="00F05515"/>
    <w:rsid w:val="00F0552E"/>
    <w:rsid w:val="00F05607"/>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07C"/>
    <w:rsid w:val="00F06139"/>
    <w:rsid w:val="00F06162"/>
    <w:rsid w:val="00F061C9"/>
    <w:rsid w:val="00F062D1"/>
    <w:rsid w:val="00F062DC"/>
    <w:rsid w:val="00F064B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155"/>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430"/>
    <w:rsid w:val="00F1552F"/>
    <w:rsid w:val="00F1566D"/>
    <w:rsid w:val="00F156D1"/>
    <w:rsid w:val="00F156F2"/>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AF3"/>
    <w:rsid w:val="00F23B08"/>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125"/>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31"/>
    <w:rsid w:val="00F27783"/>
    <w:rsid w:val="00F279C7"/>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7B0"/>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EB6"/>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47"/>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31B"/>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978"/>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428"/>
    <w:rsid w:val="00F44646"/>
    <w:rsid w:val="00F446F3"/>
    <w:rsid w:val="00F4474C"/>
    <w:rsid w:val="00F44800"/>
    <w:rsid w:val="00F448BF"/>
    <w:rsid w:val="00F448EE"/>
    <w:rsid w:val="00F44AA0"/>
    <w:rsid w:val="00F44AD4"/>
    <w:rsid w:val="00F44C68"/>
    <w:rsid w:val="00F44D7F"/>
    <w:rsid w:val="00F44FC0"/>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45"/>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B34"/>
    <w:rsid w:val="00F54BB8"/>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9DE"/>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32"/>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3A6"/>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C86"/>
    <w:rsid w:val="00F67CAD"/>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248"/>
    <w:rsid w:val="00F7234C"/>
    <w:rsid w:val="00F723E3"/>
    <w:rsid w:val="00F726F2"/>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4A2"/>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13"/>
    <w:rsid w:val="00F87D3F"/>
    <w:rsid w:val="00F87D58"/>
    <w:rsid w:val="00F87D70"/>
    <w:rsid w:val="00F87D85"/>
    <w:rsid w:val="00F87DB4"/>
    <w:rsid w:val="00F87E33"/>
    <w:rsid w:val="00F90238"/>
    <w:rsid w:val="00F902D6"/>
    <w:rsid w:val="00F903E2"/>
    <w:rsid w:val="00F90482"/>
    <w:rsid w:val="00F9061D"/>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664"/>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04"/>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8E9"/>
    <w:rsid w:val="00F979ED"/>
    <w:rsid w:val="00F97ABA"/>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45"/>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4"/>
    <w:rsid w:val="00FA269F"/>
    <w:rsid w:val="00FA26A4"/>
    <w:rsid w:val="00FA27C2"/>
    <w:rsid w:val="00FA2818"/>
    <w:rsid w:val="00FA28AE"/>
    <w:rsid w:val="00FA295A"/>
    <w:rsid w:val="00FA2A2D"/>
    <w:rsid w:val="00FA2BE8"/>
    <w:rsid w:val="00FA2DC7"/>
    <w:rsid w:val="00FA2FB8"/>
    <w:rsid w:val="00FA3041"/>
    <w:rsid w:val="00FA306F"/>
    <w:rsid w:val="00FA3077"/>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0F2"/>
    <w:rsid w:val="00FA5286"/>
    <w:rsid w:val="00FA5334"/>
    <w:rsid w:val="00FA5423"/>
    <w:rsid w:val="00FA55D3"/>
    <w:rsid w:val="00FA55FF"/>
    <w:rsid w:val="00FA565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C5D"/>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22"/>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EC"/>
    <w:rsid w:val="00FB544C"/>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A26"/>
    <w:rsid w:val="00FB7B5C"/>
    <w:rsid w:val="00FB7C0E"/>
    <w:rsid w:val="00FB7F56"/>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0C6"/>
    <w:rsid w:val="00FC4234"/>
    <w:rsid w:val="00FC4235"/>
    <w:rsid w:val="00FC4269"/>
    <w:rsid w:val="00FC4284"/>
    <w:rsid w:val="00FC452B"/>
    <w:rsid w:val="00FC45E0"/>
    <w:rsid w:val="00FC4B4E"/>
    <w:rsid w:val="00FC4BC7"/>
    <w:rsid w:val="00FC4DE1"/>
    <w:rsid w:val="00FC4ED1"/>
    <w:rsid w:val="00FC4FAF"/>
    <w:rsid w:val="00FC4FFD"/>
    <w:rsid w:val="00FC5044"/>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4E8"/>
    <w:rsid w:val="00FD258D"/>
    <w:rsid w:val="00FD25B5"/>
    <w:rsid w:val="00FD25C9"/>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4FE"/>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EFF"/>
    <w:rsid w:val="00FE6F8C"/>
    <w:rsid w:val="00FE71B1"/>
    <w:rsid w:val="00FE71B7"/>
    <w:rsid w:val="00FE7269"/>
    <w:rsid w:val="00FE72D5"/>
    <w:rsid w:val="00FE7546"/>
    <w:rsid w:val="00FE760F"/>
    <w:rsid w:val="00FE763C"/>
    <w:rsid w:val="00FE7726"/>
    <w:rsid w:val="00FE7765"/>
    <w:rsid w:val="00FE7A1C"/>
    <w:rsid w:val="00FE7D27"/>
    <w:rsid w:val="00FE7D33"/>
    <w:rsid w:val="00FE7D71"/>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0C"/>
    <w:rsid w:val="00FF26BC"/>
    <w:rsid w:val="00FF285F"/>
    <w:rsid w:val="00FF2937"/>
    <w:rsid w:val="00FF2947"/>
    <w:rsid w:val="00FF2C76"/>
    <w:rsid w:val="00FF2D16"/>
    <w:rsid w:val="00FF2E85"/>
    <w:rsid w:val="00FF2EEE"/>
    <w:rsid w:val="00FF30EE"/>
    <w:rsid w:val="00FF35EE"/>
    <w:rsid w:val="00FF36DB"/>
    <w:rsid w:val="00FF3827"/>
    <w:rsid w:val="00FF3837"/>
    <w:rsid w:val="00FF3A05"/>
    <w:rsid w:val="00FF3B03"/>
    <w:rsid w:val="00FF3B08"/>
    <w:rsid w:val="00FF3B3C"/>
    <w:rsid w:val="00FF4383"/>
    <w:rsid w:val="00FF4441"/>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19"/>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styleId="Mencinsinresolver">
    <w:name w:val="Unresolved Mention"/>
    <w:basedOn w:val="Fuentedeprrafopredeter"/>
    <w:uiPriority w:val="99"/>
    <w:semiHidden/>
    <w:unhideWhenUsed/>
    <w:rsid w:val="00C70C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149A4-EC46-44F3-AD74-B14162B08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8</Words>
  <Characters>241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8-27T15:23:00Z</dcterms:created>
  <dcterms:modified xsi:type="dcterms:W3CDTF">2017-08-27T15:23:00Z</dcterms:modified>
</cp:coreProperties>
</file>